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B034" w14:textId="044106A2" w:rsidR="007C6D59" w:rsidRDefault="00FF5E8E" w:rsidP="008C65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‘</w:t>
      </w:r>
      <w:r w:rsidR="00806565">
        <w:rPr>
          <w:b/>
          <w:bCs/>
          <w:sz w:val="36"/>
          <w:szCs w:val="36"/>
        </w:rPr>
        <w:t>Draft</w:t>
      </w:r>
      <w:r>
        <w:rPr>
          <w:b/>
          <w:bCs/>
          <w:sz w:val="36"/>
          <w:szCs w:val="36"/>
        </w:rPr>
        <w:t>’</w:t>
      </w:r>
      <w:r w:rsidR="00806565">
        <w:rPr>
          <w:b/>
          <w:bCs/>
          <w:sz w:val="36"/>
          <w:szCs w:val="36"/>
        </w:rPr>
        <w:t xml:space="preserve"> </w:t>
      </w:r>
      <w:r w:rsidR="00A83F67">
        <w:rPr>
          <w:b/>
          <w:bCs/>
          <w:sz w:val="36"/>
          <w:szCs w:val="36"/>
        </w:rPr>
        <w:t>Programme for 202</w:t>
      </w:r>
      <w:r w:rsidR="002D3214">
        <w:rPr>
          <w:b/>
          <w:bCs/>
          <w:sz w:val="36"/>
          <w:szCs w:val="36"/>
        </w:rPr>
        <w:t>4</w:t>
      </w:r>
      <w:r w:rsidR="00806565">
        <w:rPr>
          <w:b/>
          <w:bCs/>
          <w:sz w:val="36"/>
          <w:szCs w:val="36"/>
        </w:rPr>
        <w:t xml:space="preserve"> as at </w:t>
      </w:r>
      <w:r w:rsidR="00635BFC">
        <w:rPr>
          <w:b/>
          <w:bCs/>
          <w:sz w:val="36"/>
          <w:szCs w:val="36"/>
        </w:rPr>
        <w:t>11</w:t>
      </w:r>
      <w:r w:rsidR="00806565">
        <w:rPr>
          <w:b/>
          <w:bCs/>
          <w:sz w:val="36"/>
          <w:szCs w:val="36"/>
        </w:rPr>
        <w:t>/01/2</w:t>
      </w:r>
      <w:r w:rsidR="002D3214">
        <w:rPr>
          <w:b/>
          <w:bCs/>
          <w:sz w:val="36"/>
          <w:szCs w:val="36"/>
        </w:rPr>
        <w:t>4</w:t>
      </w:r>
    </w:p>
    <w:p w14:paraId="1354CC9E" w14:textId="77777777" w:rsidR="00940A3E" w:rsidRPr="00940A3E" w:rsidRDefault="00940A3E" w:rsidP="008C655F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704"/>
        <w:gridCol w:w="7"/>
        <w:gridCol w:w="1566"/>
        <w:gridCol w:w="2605"/>
        <w:gridCol w:w="1491"/>
        <w:gridCol w:w="1445"/>
        <w:gridCol w:w="1912"/>
      </w:tblGrid>
      <w:tr w:rsidR="00F326E7" w:rsidRPr="00992C67" w14:paraId="41064707" w14:textId="77777777" w:rsidTr="008F18EF">
        <w:trPr>
          <w:trHeight w:val="147"/>
        </w:trPr>
        <w:tc>
          <w:tcPr>
            <w:tcW w:w="704" w:type="dxa"/>
          </w:tcPr>
          <w:p w14:paraId="6112834D" w14:textId="6D4D53E8" w:rsidR="00F326E7" w:rsidRPr="00992C67" w:rsidRDefault="00F326E7" w:rsidP="1C295F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8" w:type="dxa"/>
            <w:gridSpan w:val="3"/>
          </w:tcPr>
          <w:p w14:paraId="49D5B984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848" w:type="dxa"/>
            <w:gridSpan w:val="3"/>
          </w:tcPr>
          <w:p w14:paraId="5DAECA1C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EXTRA DETAILS</w:t>
            </w:r>
          </w:p>
        </w:tc>
      </w:tr>
      <w:tr w:rsidR="00582257" w:rsidRPr="00531C23" w14:paraId="3F61966A" w14:textId="77777777" w:rsidTr="00613835">
        <w:trPr>
          <w:trHeight w:val="170"/>
        </w:trPr>
        <w:tc>
          <w:tcPr>
            <w:tcW w:w="9730" w:type="dxa"/>
            <w:gridSpan w:val="7"/>
          </w:tcPr>
          <w:p w14:paraId="5E91E56E" w14:textId="28C4A7A3" w:rsidR="00582257" w:rsidRPr="00531C23" w:rsidRDefault="072208DA" w:rsidP="072208DA">
            <w:pPr>
              <w:ind w:right="1134"/>
              <w:rPr>
                <w:sz w:val="20"/>
                <w:szCs w:val="20"/>
              </w:rPr>
            </w:pPr>
            <w:r w:rsidRPr="00834C51">
              <w:rPr>
                <w:b/>
                <w:bCs/>
                <w:color w:val="000000" w:themeColor="text1"/>
                <w:sz w:val="24"/>
                <w:szCs w:val="24"/>
              </w:rPr>
              <w:t>JANUARY</w:t>
            </w:r>
            <w:r w:rsidRPr="00E774E4">
              <w:rPr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BB4271"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>
              <w:rPr>
                <w:b/>
                <w:bCs/>
                <w:color w:val="D56509"/>
                <w:sz w:val="20"/>
                <w:szCs w:val="20"/>
              </w:rPr>
              <w:t>Barnsley</w:t>
            </w:r>
          </w:p>
        </w:tc>
      </w:tr>
      <w:tr w:rsidR="0046508A" w:rsidRPr="00531C23" w14:paraId="44DB3BE5" w14:textId="77777777" w:rsidTr="00613835">
        <w:trPr>
          <w:trHeight w:val="293"/>
        </w:trPr>
        <w:tc>
          <w:tcPr>
            <w:tcW w:w="711" w:type="dxa"/>
            <w:gridSpan w:val="2"/>
          </w:tcPr>
          <w:p w14:paraId="38F8656F" w14:textId="6B15C203" w:rsidR="00711A42" w:rsidRPr="00403925" w:rsidRDefault="002D3214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8</w:t>
            </w:r>
            <w:r w:rsidR="00A83F67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  <w:gridSpan w:val="2"/>
          </w:tcPr>
          <w:p w14:paraId="56AECAB4" w14:textId="13D11F7A" w:rsidR="00F71D02" w:rsidRPr="00215F06" w:rsidRDefault="00F606A7" w:rsidP="2AE38A1A">
            <w:pPr>
              <w:rPr>
                <w:b/>
                <w:bCs/>
                <w:sz w:val="20"/>
                <w:szCs w:val="20"/>
              </w:rPr>
            </w:pPr>
            <w:r w:rsidRPr="00F606A7">
              <w:rPr>
                <w:b/>
                <w:bCs/>
                <w:sz w:val="20"/>
                <w:szCs w:val="20"/>
              </w:rPr>
              <w:t>General discussion on Future of Club Possible Changes, Monthly Theme subjects, Ideas for Practical evenings</w:t>
            </w:r>
          </w:p>
        </w:tc>
        <w:tc>
          <w:tcPr>
            <w:tcW w:w="4848" w:type="dxa"/>
            <w:gridSpan w:val="3"/>
          </w:tcPr>
          <w:p w14:paraId="2FFE8C04" w14:textId="64F27DA1" w:rsidR="0046508A" w:rsidRPr="00531C23" w:rsidRDefault="00F606A7" w:rsidP="072208DA">
            <w:pPr>
              <w:rPr>
                <w:sz w:val="20"/>
                <w:szCs w:val="20"/>
              </w:rPr>
            </w:pPr>
            <w:r w:rsidRPr="00F606A7">
              <w:rPr>
                <w:sz w:val="20"/>
                <w:szCs w:val="20"/>
              </w:rPr>
              <w:t>Showing of YPU Annual Exhibition. Members to raise any AGM items with Club Secretary</w:t>
            </w:r>
          </w:p>
        </w:tc>
      </w:tr>
      <w:tr w:rsidR="0046508A" w:rsidRPr="00531C23" w14:paraId="15B62591" w14:textId="77777777" w:rsidTr="00613835">
        <w:trPr>
          <w:trHeight w:val="440"/>
        </w:trPr>
        <w:tc>
          <w:tcPr>
            <w:tcW w:w="711" w:type="dxa"/>
            <w:gridSpan w:val="2"/>
          </w:tcPr>
          <w:p w14:paraId="7441E88A" w14:textId="508A25EC" w:rsidR="0046508A" w:rsidRPr="00403925" w:rsidRDefault="00A83F67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</w:t>
            </w:r>
            <w:r w:rsidR="002D3214">
              <w:rPr>
                <w:b/>
                <w:bCs/>
                <w:sz w:val="36"/>
                <w:szCs w:val="36"/>
                <w:vertAlign w:val="superscript"/>
              </w:rPr>
              <w:t>5</w:t>
            </w:r>
            <w:r w:rsidR="1C295FCA" w:rsidRPr="00403925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1C295FCA" w:rsidRPr="00403925">
              <w:rPr>
                <w:sz w:val="36"/>
                <w:szCs w:val="36"/>
              </w:rPr>
              <w:t xml:space="preserve"> </w:t>
            </w:r>
          </w:p>
        </w:tc>
        <w:tc>
          <w:tcPr>
            <w:tcW w:w="4171" w:type="dxa"/>
            <w:gridSpan w:val="2"/>
          </w:tcPr>
          <w:p w14:paraId="5833327E" w14:textId="43316E15" w:rsidR="008C655F" w:rsidRPr="00215F06" w:rsidRDefault="00F606A7" w:rsidP="0010761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606A7">
              <w:rPr>
                <w:rFonts w:cs="Times New Roman"/>
                <w:b/>
                <w:bCs/>
                <w:sz w:val="20"/>
                <w:szCs w:val="20"/>
              </w:rPr>
              <w:t xml:space="preserve">End of last Year Presentation Evening – ‘Little Gems’ Comp (3 on a Theme) </w:t>
            </w:r>
          </w:p>
        </w:tc>
        <w:tc>
          <w:tcPr>
            <w:tcW w:w="4848" w:type="dxa"/>
            <w:gridSpan w:val="3"/>
          </w:tcPr>
          <w:p w14:paraId="23E7A771" w14:textId="77777777" w:rsidR="00F606A7" w:rsidRDefault="00F606A7" w:rsidP="072208D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606A7">
              <w:rPr>
                <w:rFonts w:cs="Times New Roman"/>
                <w:sz w:val="20"/>
                <w:szCs w:val="20"/>
              </w:rPr>
              <w:t>Judging by members. Viewing the winning 2023 Images and Presentation of 2023 Awards</w:t>
            </w:r>
            <w:r w:rsidRPr="00F606A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1C170E" w14:textId="1FEAEEC3" w:rsidR="0055318F" w:rsidRPr="00F606A7" w:rsidRDefault="2AE38A1A" w:rsidP="072208DA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2D3214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Entries for </w:t>
            </w:r>
            <w:r w:rsidR="008F18EF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Portrait </w:t>
            </w:r>
            <w:r w:rsidRPr="002D3214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competition</w:t>
            </w:r>
          </w:p>
        </w:tc>
      </w:tr>
      <w:tr w:rsidR="0046508A" w:rsidRPr="00834C51" w14:paraId="4AA21EB0" w14:textId="77777777" w:rsidTr="00613835">
        <w:trPr>
          <w:trHeight w:val="260"/>
        </w:trPr>
        <w:tc>
          <w:tcPr>
            <w:tcW w:w="711" w:type="dxa"/>
            <w:gridSpan w:val="2"/>
          </w:tcPr>
          <w:p w14:paraId="4D0C6C0E" w14:textId="1D88FC0A" w:rsidR="0046508A" w:rsidRPr="00834C51" w:rsidRDefault="00A83F67" w:rsidP="1C295FCA">
            <w:pPr>
              <w:rPr>
                <w:sz w:val="36"/>
                <w:szCs w:val="36"/>
              </w:rPr>
            </w:pPr>
            <w:r w:rsidRPr="00834C51">
              <w:rPr>
                <w:b/>
                <w:bCs/>
                <w:sz w:val="36"/>
                <w:szCs w:val="36"/>
                <w:vertAlign w:val="superscript"/>
              </w:rPr>
              <w:t>2</w:t>
            </w:r>
            <w:r w:rsidR="002D3214">
              <w:rPr>
                <w:b/>
                <w:bCs/>
                <w:sz w:val="36"/>
                <w:szCs w:val="36"/>
                <w:vertAlign w:val="superscript"/>
              </w:rPr>
              <w:t>2n</w:t>
            </w:r>
            <w:r w:rsidRPr="00834C51">
              <w:rPr>
                <w:b/>
                <w:bCs/>
                <w:sz w:val="36"/>
                <w:szCs w:val="36"/>
                <w:vertAlign w:val="superscript"/>
              </w:rPr>
              <w:t>d</w:t>
            </w:r>
            <w:r w:rsidR="1C295FCA" w:rsidRPr="00834C51">
              <w:rPr>
                <w:sz w:val="36"/>
                <w:szCs w:val="36"/>
              </w:rPr>
              <w:t xml:space="preserve"> </w:t>
            </w:r>
          </w:p>
        </w:tc>
        <w:tc>
          <w:tcPr>
            <w:tcW w:w="4171" w:type="dxa"/>
            <w:gridSpan w:val="2"/>
          </w:tcPr>
          <w:p w14:paraId="2B3250F1" w14:textId="7A9E2692" w:rsidR="0046508A" w:rsidRPr="00834C51" w:rsidRDefault="000964A1" w:rsidP="00940A3E">
            <w:pPr>
              <w:tabs>
                <w:tab w:val="left" w:pos="3130"/>
              </w:tabs>
              <w:rPr>
                <w:b/>
                <w:sz w:val="20"/>
                <w:szCs w:val="20"/>
              </w:rPr>
            </w:pPr>
            <w:r w:rsidRPr="00834C51">
              <w:rPr>
                <w:b/>
                <w:sz w:val="20"/>
                <w:szCs w:val="20"/>
              </w:rPr>
              <w:t>AGM</w:t>
            </w:r>
            <w:r w:rsidR="00940A3E">
              <w:rPr>
                <w:b/>
                <w:sz w:val="20"/>
                <w:szCs w:val="20"/>
              </w:rPr>
              <w:tab/>
            </w:r>
          </w:p>
        </w:tc>
        <w:tc>
          <w:tcPr>
            <w:tcW w:w="4848" w:type="dxa"/>
            <w:gridSpan w:val="3"/>
          </w:tcPr>
          <w:p w14:paraId="4AB2C914" w14:textId="77777777" w:rsidR="0046508A" w:rsidRDefault="004A1B4E">
            <w:pPr>
              <w:rPr>
                <w:sz w:val="20"/>
                <w:szCs w:val="20"/>
              </w:rPr>
            </w:pPr>
            <w:r w:rsidRPr="00834C51">
              <w:rPr>
                <w:sz w:val="20"/>
                <w:szCs w:val="20"/>
              </w:rPr>
              <w:t xml:space="preserve">Election/re-election of committee, </w:t>
            </w:r>
            <w:r w:rsidR="004F3B0C" w:rsidRPr="00834C51">
              <w:rPr>
                <w:sz w:val="20"/>
                <w:szCs w:val="20"/>
              </w:rPr>
              <w:t>etc.</w:t>
            </w:r>
          </w:p>
          <w:p w14:paraId="2C6D561F" w14:textId="77777777" w:rsidR="00973A1D" w:rsidRPr="00834C51" w:rsidRDefault="00973A1D">
            <w:pPr>
              <w:rPr>
                <w:sz w:val="20"/>
                <w:szCs w:val="20"/>
              </w:rPr>
            </w:pPr>
          </w:p>
        </w:tc>
      </w:tr>
      <w:tr w:rsidR="00A83F67" w:rsidRPr="00834C51" w14:paraId="1C963249" w14:textId="77777777" w:rsidTr="00613835">
        <w:trPr>
          <w:trHeight w:val="260"/>
        </w:trPr>
        <w:tc>
          <w:tcPr>
            <w:tcW w:w="711" w:type="dxa"/>
            <w:gridSpan w:val="2"/>
          </w:tcPr>
          <w:p w14:paraId="1393F343" w14:textId="338D587C" w:rsidR="00A83F67" w:rsidRPr="00834C51" w:rsidRDefault="002D321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9</w:t>
            </w:r>
            <w:r w:rsidR="00A83F67" w:rsidRPr="00834C51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  <w:gridSpan w:val="2"/>
          </w:tcPr>
          <w:p w14:paraId="2DE7FF1F" w14:textId="4C19036E" w:rsidR="00A83F67" w:rsidRPr="00834C51" w:rsidRDefault="008F18EF" w:rsidP="2AE38A1A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PORTRAIT</w:t>
            </w:r>
            <w:r w:rsidR="000964A1" w:rsidRPr="00834C51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Competition</w:t>
            </w:r>
            <w:r w:rsidR="00CB30D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B30D0">
              <w:rPr>
                <w:b/>
                <w:color w:val="FF0000"/>
                <w:sz w:val="20"/>
                <w:szCs w:val="20"/>
              </w:rPr>
              <w:t>(On Zoom)</w:t>
            </w:r>
          </w:p>
        </w:tc>
        <w:tc>
          <w:tcPr>
            <w:tcW w:w="4848" w:type="dxa"/>
            <w:gridSpan w:val="3"/>
          </w:tcPr>
          <w:p w14:paraId="3833216D" w14:textId="6DF9F412" w:rsidR="00A83F67" w:rsidRPr="00834C51" w:rsidRDefault="004D66CE" w:rsidP="00CB30D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udge:</w:t>
            </w:r>
            <w:r w:rsidR="008A79E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F18EF">
              <w:rPr>
                <w:b/>
                <w:color w:val="FF0000"/>
                <w:sz w:val="20"/>
                <w:szCs w:val="20"/>
              </w:rPr>
              <w:t>Brian Crossland</w:t>
            </w:r>
          </w:p>
        </w:tc>
      </w:tr>
      <w:tr w:rsidR="00582257" w:rsidRPr="00531C23" w14:paraId="0E4A62C9" w14:textId="77777777" w:rsidTr="00613835">
        <w:trPr>
          <w:trHeight w:val="170"/>
        </w:trPr>
        <w:tc>
          <w:tcPr>
            <w:tcW w:w="9730" w:type="dxa"/>
            <w:gridSpan w:val="7"/>
          </w:tcPr>
          <w:p w14:paraId="1E7A501A" w14:textId="4175D7DD" w:rsidR="00582257" w:rsidRPr="0055318F" w:rsidRDefault="072208DA" w:rsidP="00CB30D0">
            <w:pPr>
              <w:rPr>
                <w:sz w:val="24"/>
                <w:szCs w:val="24"/>
              </w:rPr>
            </w:pPr>
            <w:r w:rsidRPr="072208DA">
              <w:rPr>
                <w:b/>
                <w:bCs/>
                <w:sz w:val="24"/>
                <w:szCs w:val="24"/>
              </w:rPr>
              <w:t>FEBRUARY</w:t>
            </w:r>
            <w:r w:rsidRPr="072208DA">
              <w:rPr>
                <w:sz w:val="24"/>
                <w:szCs w:val="24"/>
              </w:rPr>
              <w:t xml:space="preserve"> </w:t>
            </w:r>
            <w:r w:rsidR="00527B20"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CB30D0">
              <w:rPr>
                <w:b/>
                <w:bCs/>
                <w:color w:val="D56509"/>
                <w:sz w:val="20"/>
                <w:szCs w:val="20"/>
              </w:rPr>
              <w:t xml:space="preserve"> – </w:t>
            </w:r>
            <w:r w:rsidR="008F18EF">
              <w:rPr>
                <w:b/>
                <w:bCs/>
                <w:color w:val="D56509"/>
                <w:sz w:val="20"/>
                <w:szCs w:val="20"/>
              </w:rPr>
              <w:t>Candid</w:t>
            </w:r>
          </w:p>
        </w:tc>
      </w:tr>
      <w:tr w:rsidR="0046508A" w:rsidRPr="00531C23" w14:paraId="000F625B" w14:textId="77777777" w:rsidTr="00613835">
        <w:trPr>
          <w:trHeight w:val="260"/>
        </w:trPr>
        <w:tc>
          <w:tcPr>
            <w:tcW w:w="711" w:type="dxa"/>
            <w:gridSpan w:val="2"/>
          </w:tcPr>
          <w:p w14:paraId="43B6A195" w14:textId="18C967B4" w:rsidR="0046508A" w:rsidRPr="00403925" w:rsidRDefault="002D3214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5</w:t>
            </w:r>
            <w:r w:rsidR="00A83F67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  <w:gridSpan w:val="2"/>
          </w:tcPr>
          <w:p w14:paraId="32DEBBD4" w14:textId="77777777" w:rsidR="00CB30D0" w:rsidRDefault="008D1D80" w:rsidP="2AE38A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dging of Monthly Theme for January</w:t>
            </w:r>
            <w:r w:rsidR="00CB30D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431C99" w14:textId="54F6CBFE" w:rsidR="001B2104" w:rsidRPr="001B2104" w:rsidRDefault="001B2104" w:rsidP="2AE38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2831CF92" w14:textId="62F043C8" w:rsidR="0046508A" w:rsidRPr="008D1D80" w:rsidRDefault="0046508A" w:rsidP="36D926E3">
            <w:pPr>
              <w:rPr>
                <w:color w:val="FF0000"/>
                <w:sz w:val="20"/>
                <w:szCs w:val="20"/>
              </w:rPr>
            </w:pPr>
          </w:p>
        </w:tc>
      </w:tr>
      <w:tr w:rsidR="0046508A" w:rsidRPr="00531C23" w14:paraId="6458A158" w14:textId="77777777" w:rsidTr="00613835">
        <w:trPr>
          <w:trHeight w:val="170"/>
        </w:trPr>
        <w:tc>
          <w:tcPr>
            <w:tcW w:w="711" w:type="dxa"/>
            <w:gridSpan w:val="2"/>
          </w:tcPr>
          <w:p w14:paraId="041D190E" w14:textId="5F576E45" w:rsidR="0046508A" w:rsidRPr="0055318F" w:rsidRDefault="00A83F67" w:rsidP="1C295F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D3214">
              <w:rPr>
                <w:b/>
                <w:bCs/>
                <w:sz w:val="24"/>
                <w:szCs w:val="24"/>
              </w:rPr>
              <w:t>2</w:t>
            </w:r>
            <w:r w:rsidR="008E74BC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71" w:type="dxa"/>
            <w:gridSpan w:val="2"/>
          </w:tcPr>
          <w:p w14:paraId="0A37501D" w14:textId="04E8BCE8" w:rsidR="0046508A" w:rsidRPr="00834C51" w:rsidRDefault="002D3214" w:rsidP="2AE38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 10 Image Lecturettes</w:t>
            </w:r>
          </w:p>
        </w:tc>
        <w:tc>
          <w:tcPr>
            <w:tcW w:w="4848" w:type="dxa"/>
            <w:gridSpan w:val="3"/>
          </w:tcPr>
          <w:p w14:paraId="5676531D" w14:textId="77777777" w:rsidR="002D3214" w:rsidRDefault="002D3214" w:rsidP="002D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Images on any theme or subject</w:t>
            </w:r>
          </w:p>
          <w:p w14:paraId="055804D3" w14:textId="27C66BA2" w:rsidR="00613835" w:rsidRPr="002D3214" w:rsidRDefault="00CB30D0" w:rsidP="00CB30D0">
            <w:pPr>
              <w:rPr>
                <w:b/>
                <w:bCs/>
                <w:sz w:val="20"/>
                <w:szCs w:val="20"/>
              </w:rPr>
            </w:pPr>
            <w:r w:rsidRPr="002D3214">
              <w:rPr>
                <w:b/>
                <w:bCs/>
                <w:color w:val="FF0000"/>
                <w:sz w:val="20"/>
                <w:szCs w:val="20"/>
              </w:rPr>
              <w:t>Entries for Photojournalism /Action Competition</w:t>
            </w:r>
          </w:p>
        </w:tc>
      </w:tr>
      <w:tr w:rsidR="00A43774" w:rsidRPr="00834C51" w14:paraId="6434A821" w14:textId="77777777" w:rsidTr="00613835">
        <w:trPr>
          <w:trHeight w:val="293"/>
        </w:trPr>
        <w:tc>
          <w:tcPr>
            <w:tcW w:w="711" w:type="dxa"/>
            <w:gridSpan w:val="2"/>
          </w:tcPr>
          <w:p w14:paraId="60783170" w14:textId="7F19E626" w:rsidR="00A43774" w:rsidRPr="00834C51" w:rsidRDefault="002D3214" w:rsidP="00A437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A43774" w:rsidRPr="00834C51">
              <w:rPr>
                <w:b/>
                <w:bCs/>
                <w:sz w:val="24"/>
                <w:szCs w:val="24"/>
              </w:rPr>
              <w:t>t</w:t>
            </w:r>
            <w:r w:rsidR="00A43774" w:rsidRPr="00834C51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171" w:type="dxa"/>
            <w:gridSpan w:val="2"/>
          </w:tcPr>
          <w:p w14:paraId="1FB4E57B" w14:textId="77777777" w:rsidR="00A43774" w:rsidRDefault="002D3214" w:rsidP="00A437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  <w:p w14:paraId="32C01F71" w14:textId="76386405" w:rsidR="002D3214" w:rsidRPr="00834C51" w:rsidRDefault="002D3214" w:rsidP="00A43774">
            <w:pPr>
              <w:rPr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07555446" w14:textId="6C6209FA" w:rsidR="00A43774" w:rsidRPr="00834C51" w:rsidRDefault="00A43774" w:rsidP="00A43774">
            <w:pPr>
              <w:rPr>
                <w:sz w:val="20"/>
                <w:szCs w:val="20"/>
              </w:rPr>
            </w:pPr>
          </w:p>
        </w:tc>
      </w:tr>
      <w:tr w:rsidR="00A43774" w:rsidRPr="00531C23" w14:paraId="4DF9FD5B" w14:textId="77777777" w:rsidTr="00613835">
        <w:trPr>
          <w:trHeight w:val="170"/>
        </w:trPr>
        <w:tc>
          <w:tcPr>
            <w:tcW w:w="711" w:type="dxa"/>
            <w:gridSpan w:val="2"/>
          </w:tcPr>
          <w:p w14:paraId="0BE7505A" w14:textId="395F15F5" w:rsidR="00A43774" w:rsidRPr="0055318F" w:rsidRDefault="00A43774" w:rsidP="00A437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D3214">
              <w:rPr>
                <w:b/>
                <w:bCs/>
                <w:sz w:val="24"/>
                <w:szCs w:val="24"/>
              </w:rPr>
              <w:t>6</w:t>
            </w:r>
            <w:r w:rsidRPr="1C295FCA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71" w:type="dxa"/>
            <w:gridSpan w:val="2"/>
          </w:tcPr>
          <w:p w14:paraId="1FB68196" w14:textId="3F892AB8" w:rsidR="00A43774" w:rsidRPr="00527B20" w:rsidRDefault="00A43774" w:rsidP="00A43774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Photojournalism/Action Comp </w:t>
            </w:r>
          </w:p>
        </w:tc>
        <w:tc>
          <w:tcPr>
            <w:tcW w:w="4848" w:type="dxa"/>
            <w:gridSpan w:val="3"/>
          </w:tcPr>
          <w:p w14:paraId="50EA98AA" w14:textId="2CCF2428" w:rsidR="00A43774" w:rsidRDefault="00A43774" w:rsidP="00A43774">
            <w:pPr>
              <w:rPr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="008F18EF">
              <w:rPr>
                <w:b/>
                <w:color w:val="FF0000"/>
                <w:sz w:val="20"/>
                <w:szCs w:val="20"/>
              </w:rPr>
              <w:t>Brian Crossland</w:t>
            </w:r>
          </w:p>
          <w:p w14:paraId="61BF1EC9" w14:textId="18D34464" w:rsidR="00A43774" w:rsidRPr="0055318F" w:rsidRDefault="00A43774" w:rsidP="00A43774">
            <w:pPr>
              <w:rPr>
                <w:sz w:val="20"/>
                <w:szCs w:val="20"/>
              </w:rPr>
            </w:pPr>
          </w:p>
        </w:tc>
      </w:tr>
      <w:tr w:rsidR="00A43774" w:rsidRPr="00531C23" w14:paraId="74E49AAB" w14:textId="77777777" w:rsidTr="00613835">
        <w:trPr>
          <w:trHeight w:val="170"/>
        </w:trPr>
        <w:tc>
          <w:tcPr>
            <w:tcW w:w="9730" w:type="dxa"/>
            <w:gridSpan w:val="7"/>
          </w:tcPr>
          <w:p w14:paraId="7D16B062" w14:textId="2B32F314" w:rsidR="00A43774" w:rsidRPr="0055318F" w:rsidRDefault="00A43774" w:rsidP="00A43774">
            <w:pPr>
              <w:rPr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MARCH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>
              <w:rPr>
                <w:b/>
                <w:bCs/>
                <w:color w:val="D56509"/>
                <w:sz w:val="20"/>
                <w:szCs w:val="20"/>
              </w:rPr>
              <w:t>Ice, Frost</w:t>
            </w:r>
          </w:p>
        </w:tc>
      </w:tr>
      <w:tr w:rsidR="00A43774" w:rsidRPr="00531C23" w14:paraId="3614EA91" w14:textId="77777777" w:rsidTr="008F18EF">
        <w:trPr>
          <w:trHeight w:val="293"/>
        </w:trPr>
        <w:tc>
          <w:tcPr>
            <w:tcW w:w="704" w:type="dxa"/>
          </w:tcPr>
          <w:p w14:paraId="100B6F63" w14:textId="27806866" w:rsidR="00A43774" w:rsidRPr="00834C51" w:rsidRDefault="002D3214" w:rsidP="00A43774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4</w:t>
            </w:r>
            <w:r w:rsidR="00A43774" w:rsidRPr="00834C51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8" w:type="dxa"/>
            <w:gridSpan w:val="3"/>
          </w:tcPr>
          <w:p w14:paraId="63B6A2A8" w14:textId="20810038" w:rsidR="00A43774" w:rsidRPr="00A8778C" w:rsidRDefault="00A43774" w:rsidP="00A437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wn Centre Photo Shoot</w:t>
            </w:r>
            <w:r w:rsidR="008F18E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Weather Permitting</w:t>
            </w:r>
          </w:p>
        </w:tc>
        <w:tc>
          <w:tcPr>
            <w:tcW w:w="4848" w:type="dxa"/>
            <w:gridSpan w:val="3"/>
          </w:tcPr>
          <w:p w14:paraId="26BE71CE" w14:textId="3D974D8B" w:rsidR="00A43774" w:rsidRPr="008D1D80" w:rsidRDefault="00A43774" w:rsidP="00A43774">
            <w:pPr>
              <w:rPr>
                <w:color w:val="FF0000"/>
                <w:sz w:val="20"/>
                <w:szCs w:val="20"/>
              </w:rPr>
            </w:pPr>
          </w:p>
        </w:tc>
      </w:tr>
      <w:tr w:rsidR="00A43774" w:rsidRPr="00531C23" w14:paraId="59DFF506" w14:textId="77777777" w:rsidTr="008F18EF">
        <w:trPr>
          <w:trHeight w:val="283"/>
        </w:trPr>
        <w:tc>
          <w:tcPr>
            <w:tcW w:w="704" w:type="dxa"/>
          </w:tcPr>
          <w:p w14:paraId="2FD41B23" w14:textId="06F6A86F" w:rsidR="00A43774" w:rsidRPr="00403925" w:rsidRDefault="00A43774" w:rsidP="00A437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D321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8" w:type="dxa"/>
            <w:gridSpan w:val="3"/>
          </w:tcPr>
          <w:p w14:paraId="7A1E3C3D" w14:textId="27C97664" w:rsidR="002D3214" w:rsidRPr="004E1D07" w:rsidRDefault="00AD4E96" w:rsidP="00A43774">
            <w:pPr>
              <w:rPr>
                <w:b/>
                <w:bCs/>
                <w:sz w:val="20"/>
                <w:szCs w:val="20"/>
              </w:rPr>
            </w:pPr>
            <w:r w:rsidRPr="00AD4E96">
              <w:rPr>
                <w:b/>
                <w:bCs/>
                <w:sz w:val="20"/>
                <w:szCs w:val="20"/>
              </w:rPr>
              <w:t xml:space="preserve">Lecture by Willem and local Photographer,  </w:t>
            </w:r>
            <w:hyperlink r:id="rId8" w:history="1">
              <w:r w:rsidRPr="00AD4E96">
                <w:rPr>
                  <w:rStyle w:val="Hyperlink"/>
                  <w:b/>
                  <w:bCs/>
                  <w:sz w:val="20"/>
                  <w:szCs w:val="20"/>
                </w:rPr>
                <w:t>John Gregson</w:t>
              </w:r>
            </w:hyperlink>
          </w:p>
        </w:tc>
        <w:tc>
          <w:tcPr>
            <w:tcW w:w="4848" w:type="dxa"/>
            <w:gridSpan w:val="3"/>
          </w:tcPr>
          <w:p w14:paraId="3BB1B287" w14:textId="6F388552" w:rsidR="00A43774" w:rsidRPr="00C6110E" w:rsidRDefault="00A43774" w:rsidP="00A43774">
            <w:pPr>
              <w:rPr>
                <w:color w:val="FF0000"/>
                <w:sz w:val="20"/>
                <w:szCs w:val="20"/>
              </w:rPr>
            </w:pPr>
          </w:p>
        </w:tc>
      </w:tr>
      <w:tr w:rsidR="00A43774" w:rsidRPr="00531C23" w14:paraId="363D2335" w14:textId="77777777" w:rsidTr="008F18EF">
        <w:trPr>
          <w:trHeight w:val="181"/>
        </w:trPr>
        <w:tc>
          <w:tcPr>
            <w:tcW w:w="704" w:type="dxa"/>
          </w:tcPr>
          <w:p w14:paraId="66344D65" w14:textId="4AEFDC2E" w:rsidR="00A43774" w:rsidRPr="0055318F" w:rsidRDefault="002D3214" w:rsidP="00A437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43774"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8" w:type="dxa"/>
            <w:gridSpan w:val="3"/>
          </w:tcPr>
          <w:p w14:paraId="640F01A2" w14:textId="52CDBB4A" w:rsidR="00A43774" w:rsidRPr="003B076E" w:rsidRDefault="00A43774" w:rsidP="00A437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BA - </w:t>
            </w:r>
            <w:proofErr w:type="spellStart"/>
            <w:r>
              <w:rPr>
                <w:b/>
                <w:sz w:val="20"/>
                <w:szCs w:val="20"/>
              </w:rPr>
              <w:t>Possib</w:t>
            </w:r>
            <w:r w:rsidR="002D3214">
              <w:rPr>
                <w:b/>
                <w:sz w:val="20"/>
                <w:szCs w:val="20"/>
              </w:rPr>
              <w:t>e</w:t>
            </w:r>
            <w:proofErr w:type="spellEnd"/>
            <w:r>
              <w:rPr>
                <w:b/>
                <w:sz w:val="20"/>
                <w:szCs w:val="20"/>
              </w:rPr>
              <w:t xml:space="preserve"> Lecture or Practical </w:t>
            </w:r>
          </w:p>
        </w:tc>
        <w:tc>
          <w:tcPr>
            <w:tcW w:w="4848" w:type="dxa"/>
            <w:gridSpan w:val="3"/>
          </w:tcPr>
          <w:p w14:paraId="01A79323" w14:textId="77777777" w:rsidR="00A43774" w:rsidRDefault="00A43774" w:rsidP="00A43774">
            <w:pPr>
              <w:rPr>
                <w:sz w:val="20"/>
                <w:szCs w:val="20"/>
              </w:rPr>
            </w:pPr>
          </w:p>
          <w:p w14:paraId="47C0B2F1" w14:textId="4817CD47" w:rsidR="00A43774" w:rsidRPr="005022C9" w:rsidRDefault="00A43774" w:rsidP="00A43774">
            <w:pPr>
              <w:rPr>
                <w:sz w:val="20"/>
                <w:szCs w:val="20"/>
              </w:rPr>
            </w:pPr>
          </w:p>
        </w:tc>
      </w:tr>
      <w:tr w:rsidR="002D3214" w:rsidRPr="00215F06" w14:paraId="6CA8D7DA" w14:textId="77777777" w:rsidTr="008F18EF">
        <w:trPr>
          <w:trHeight w:val="170"/>
        </w:trPr>
        <w:tc>
          <w:tcPr>
            <w:tcW w:w="704" w:type="dxa"/>
          </w:tcPr>
          <w:p w14:paraId="74D03AC9" w14:textId="713B9E21" w:rsidR="002D3214" w:rsidRPr="0055318F" w:rsidRDefault="002D3214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5th</w:t>
            </w:r>
          </w:p>
        </w:tc>
        <w:tc>
          <w:tcPr>
            <w:tcW w:w="4178" w:type="dxa"/>
            <w:gridSpan w:val="3"/>
          </w:tcPr>
          <w:p w14:paraId="587DC7D6" w14:textId="77777777" w:rsidR="002D3214" w:rsidRDefault="002D3214" w:rsidP="002D321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Audio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Visual  Evening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41FF15F2" w14:textId="6D7DE6B1" w:rsidR="002D3214" w:rsidRPr="00215F06" w:rsidRDefault="002D3214" w:rsidP="002D321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E27F2BA" w14:textId="6790D076" w:rsidR="002D3214" w:rsidRPr="0055318F" w:rsidRDefault="002D3214" w:rsidP="002D3214">
            <w:pPr>
              <w:rPr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Judging by Members</w:t>
            </w:r>
          </w:p>
        </w:tc>
      </w:tr>
      <w:tr w:rsidR="002D3214" w:rsidRPr="00215F06" w14:paraId="23DD0E7A" w14:textId="77777777" w:rsidTr="00613835">
        <w:trPr>
          <w:trHeight w:val="170"/>
        </w:trPr>
        <w:tc>
          <w:tcPr>
            <w:tcW w:w="9730" w:type="dxa"/>
            <w:gridSpan w:val="7"/>
          </w:tcPr>
          <w:p w14:paraId="3A0C3CC2" w14:textId="06F69802" w:rsidR="002D3214" w:rsidRPr="0055318F" w:rsidRDefault="002D3214" w:rsidP="002D3214">
            <w:pPr>
              <w:rPr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APRIL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>
              <w:rPr>
                <w:b/>
                <w:bCs/>
                <w:color w:val="D56509"/>
                <w:sz w:val="20"/>
                <w:szCs w:val="20"/>
              </w:rPr>
              <w:t>What is it?</w:t>
            </w:r>
          </w:p>
        </w:tc>
      </w:tr>
      <w:tr w:rsidR="002D3214" w:rsidRPr="00531C23" w14:paraId="6461CFCC" w14:textId="77777777" w:rsidTr="008F18EF">
        <w:trPr>
          <w:trHeight w:val="293"/>
        </w:trPr>
        <w:tc>
          <w:tcPr>
            <w:tcW w:w="704" w:type="dxa"/>
          </w:tcPr>
          <w:p w14:paraId="7C1ED1BB" w14:textId="421121DD" w:rsidR="002D3214" w:rsidRPr="00531C23" w:rsidRDefault="008F18EF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st</w:t>
            </w:r>
          </w:p>
        </w:tc>
        <w:tc>
          <w:tcPr>
            <w:tcW w:w="4178" w:type="dxa"/>
            <w:gridSpan w:val="3"/>
          </w:tcPr>
          <w:p w14:paraId="0EEF80B4" w14:textId="1B32DBD7" w:rsidR="002D3214" w:rsidRPr="002053FD" w:rsidRDefault="002D3214" w:rsidP="002D3214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b/>
                <w:sz w:val="20"/>
                <w:szCs w:val="20"/>
              </w:rPr>
              <w:t>Bank Holiday</w:t>
            </w:r>
            <w:r w:rsidRPr="00A437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gridSpan w:val="3"/>
          </w:tcPr>
          <w:p w14:paraId="2DBF2A0B" w14:textId="1ED118E0" w:rsidR="002D3214" w:rsidRPr="00531C23" w:rsidRDefault="002D3214" w:rsidP="002D3214">
            <w:pPr>
              <w:rPr>
                <w:color w:val="FF0000"/>
                <w:sz w:val="20"/>
                <w:szCs w:val="20"/>
              </w:rPr>
            </w:pPr>
          </w:p>
          <w:p w14:paraId="5DAB6C7B" w14:textId="6DA0426B" w:rsidR="002D3214" w:rsidRPr="002053FD" w:rsidRDefault="002D3214" w:rsidP="002D3214">
            <w:pPr>
              <w:rPr>
                <w:color w:val="FF0000"/>
                <w:sz w:val="20"/>
                <w:szCs w:val="20"/>
              </w:rPr>
            </w:pPr>
          </w:p>
        </w:tc>
      </w:tr>
      <w:tr w:rsidR="002D3214" w:rsidRPr="00531C23" w14:paraId="59394028" w14:textId="77777777" w:rsidTr="008F18EF">
        <w:trPr>
          <w:trHeight w:val="260"/>
        </w:trPr>
        <w:tc>
          <w:tcPr>
            <w:tcW w:w="704" w:type="dxa"/>
          </w:tcPr>
          <w:p w14:paraId="272FD1D0" w14:textId="7341C8D3" w:rsidR="002D3214" w:rsidRPr="00407082" w:rsidRDefault="008F18EF" w:rsidP="002D3214">
            <w:pPr>
              <w:rPr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  <w:vertAlign w:val="superscript"/>
              </w:rPr>
              <w:t>8</w:t>
            </w:r>
            <w:r w:rsidR="002D3214" w:rsidRPr="00407082">
              <w:rPr>
                <w:b/>
                <w:bCs/>
                <w:sz w:val="36"/>
                <w:szCs w:val="32"/>
                <w:vertAlign w:val="superscript"/>
              </w:rPr>
              <w:t>th</w:t>
            </w:r>
          </w:p>
        </w:tc>
        <w:tc>
          <w:tcPr>
            <w:tcW w:w="4178" w:type="dxa"/>
            <w:gridSpan w:val="3"/>
          </w:tcPr>
          <w:p w14:paraId="6BEECB9D" w14:textId="1BA47B34" w:rsidR="002D3214" w:rsidRPr="00834C51" w:rsidRDefault="002D3214" w:rsidP="002D3214">
            <w:pPr>
              <w:rPr>
                <w:b/>
                <w:sz w:val="20"/>
                <w:szCs w:val="20"/>
              </w:rPr>
            </w:pPr>
            <w:r w:rsidRPr="00A43774">
              <w:rPr>
                <w:b/>
                <w:bCs/>
                <w:sz w:val="20"/>
                <w:szCs w:val="20"/>
              </w:rPr>
              <w:t>Judging of Monthly Themes for Feb</w:t>
            </w:r>
            <w:r w:rsidR="008F18EF">
              <w:rPr>
                <w:b/>
                <w:bCs/>
                <w:sz w:val="20"/>
                <w:szCs w:val="20"/>
              </w:rPr>
              <w:t>,</w:t>
            </w:r>
            <w:r w:rsidRPr="00A43774">
              <w:rPr>
                <w:b/>
                <w:bCs/>
                <w:sz w:val="20"/>
                <w:szCs w:val="20"/>
              </w:rPr>
              <w:t xml:space="preserve"> Mar</w:t>
            </w:r>
            <w:r w:rsidR="008F18EF">
              <w:rPr>
                <w:b/>
                <w:bCs/>
                <w:sz w:val="20"/>
                <w:szCs w:val="20"/>
              </w:rPr>
              <w:t xml:space="preserve"> &amp; Apr</w:t>
            </w:r>
          </w:p>
        </w:tc>
        <w:tc>
          <w:tcPr>
            <w:tcW w:w="4848" w:type="dxa"/>
            <w:gridSpan w:val="3"/>
          </w:tcPr>
          <w:p w14:paraId="5A245799" w14:textId="1B05D293" w:rsidR="002D3214" w:rsidRPr="002D3214" w:rsidRDefault="002D3214" w:rsidP="002D3214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D3214" w14:paraId="2CCE01B1" w14:textId="77777777" w:rsidTr="008F18EF">
        <w:trPr>
          <w:trHeight w:val="260"/>
        </w:trPr>
        <w:tc>
          <w:tcPr>
            <w:tcW w:w="704" w:type="dxa"/>
          </w:tcPr>
          <w:p w14:paraId="76C67DFC" w14:textId="620B06F5" w:rsidR="002D3214" w:rsidRPr="00407082" w:rsidRDefault="002D3214" w:rsidP="002D3214">
            <w:pPr>
              <w:rPr>
                <w:b/>
                <w:bCs/>
                <w:sz w:val="36"/>
                <w:szCs w:val="32"/>
                <w:vertAlign w:val="superscript"/>
              </w:rPr>
            </w:pPr>
            <w:r>
              <w:rPr>
                <w:b/>
                <w:bCs/>
                <w:sz w:val="36"/>
                <w:szCs w:val="32"/>
                <w:vertAlign w:val="superscript"/>
              </w:rPr>
              <w:t>1</w:t>
            </w:r>
            <w:r w:rsidR="008F18EF">
              <w:rPr>
                <w:b/>
                <w:bCs/>
                <w:sz w:val="36"/>
                <w:szCs w:val="32"/>
                <w:vertAlign w:val="superscript"/>
              </w:rPr>
              <w:t>5</w:t>
            </w:r>
            <w:r w:rsidRPr="00407082">
              <w:rPr>
                <w:b/>
                <w:bCs/>
                <w:sz w:val="36"/>
                <w:szCs w:val="32"/>
                <w:vertAlign w:val="superscript"/>
              </w:rPr>
              <w:t>th</w:t>
            </w:r>
          </w:p>
        </w:tc>
        <w:tc>
          <w:tcPr>
            <w:tcW w:w="4178" w:type="dxa"/>
            <w:gridSpan w:val="3"/>
          </w:tcPr>
          <w:p w14:paraId="6A142001" w14:textId="2B2A07D7" w:rsidR="002D3214" w:rsidRPr="00D56B12" w:rsidRDefault="002D3214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 Phone/Tablet Photo Comp</w:t>
            </w:r>
          </w:p>
        </w:tc>
        <w:tc>
          <w:tcPr>
            <w:tcW w:w="4848" w:type="dxa"/>
            <w:gridSpan w:val="3"/>
          </w:tcPr>
          <w:p w14:paraId="5F8CD530" w14:textId="73F59B4E" w:rsidR="002D3214" w:rsidRDefault="002D3214" w:rsidP="002D3214">
            <w:pPr>
              <w:spacing w:line="259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Judging by Members</w:t>
            </w:r>
            <w:r w:rsidR="008F18EF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F18EF" w:rsidRPr="002D3214">
              <w:rPr>
                <w:b/>
                <w:bCs/>
                <w:color w:val="FF0000"/>
                <w:sz w:val="20"/>
                <w:szCs w:val="20"/>
              </w:rPr>
              <w:t xml:space="preserve">Entries for </w:t>
            </w:r>
            <w:r w:rsidR="008F18EF">
              <w:rPr>
                <w:b/>
                <w:bCs/>
                <w:color w:val="FF0000"/>
                <w:sz w:val="20"/>
                <w:szCs w:val="20"/>
              </w:rPr>
              <w:t>Nature</w:t>
            </w:r>
            <w:r w:rsidR="008F18EF" w:rsidRPr="002D3214">
              <w:rPr>
                <w:b/>
                <w:bCs/>
                <w:color w:val="FF0000"/>
                <w:sz w:val="20"/>
                <w:szCs w:val="20"/>
              </w:rPr>
              <w:t xml:space="preserve"> Competition</w:t>
            </w:r>
          </w:p>
        </w:tc>
      </w:tr>
      <w:tr w:rsidR="008F18EF" w14:paraId="403C98E8" w14:textId="77777777" w:rsidTr="008F18EF">
        <w:trPr>
          <w:trHeight w:val="260"/>
        </w:trPr>
        <w:tc>
          <w:tcPr>
            <w:tcW w:w="704" w:type="dxa"/>
          </w:tcPr>
          <w:p w14:paraId="20B021A3" w14:textId="1D8FE9FC" w:rsidR="008F18EF" w:rsidRDefault="008F18EF" w:rsidP="002D3214">
            <w:pPr>
              <w:rPr>
                <w:b/>
                <w:bCs/>
                <w:sz w:val="36"/>
                <w:szCs w:val="32"/>
                <w:vertAlign w:val="superscript"/>
              </w:rPr>
            </w:pPr>
            <w:r>
              <w:rPr>
                <w:b/>
                <w:bCs/>
                <w:sz w:val="36"/>
                <w:szCs w:val="32"/>
                <w:vertAlign w:val="superscript"/>
              </w:rPr>
              <w:t>22nd</w:t>
            </w:r>
          </w:p>
        </w:tc>
        <w:tc>
          <w:tcPr>
            <w:tcW w:w="4178" w:type="dxa"/>
            <w:gridSpan w:val="3"/>
          </w:tcPr>
          <w:p w14:paraId="200732E6" w14:textId="0E1F3073" w:rsidR="008F18EF" w:rsidRDefault="008F18EF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BA</w:t>
            </w:r>
          </w:p>
        </w:tc>
        <w:tc>
          <w:tcPr>
            <w:tcW w:w="4848" w:type="dxa"/>
            <w:gridSpan w:val="3"/>
          </w:tcPr>
          <w:p w14:paraId="4F385C5F" w14:textId="77777777" w:rsidR="008F18EF" w:rsidRDefault="008F18EF" w:rsidP="002D3214">
            <w:pPr>
              <w:spacing w:line="259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D3214" w:rsidRPr="00531C23" w14:paraId="10411C6D" w14:textId="77777777" w:rsidTr="008F18EF">
        <w:trPr>
          <w:trHeight w:val="170"/>
        </w:trPr>
        <w:tc>
          <w:tcPr>
            <w:tcW w:w="704" w:type="dxa"/>
          </w:tcPr>
          <w:p w14:paraId="443F91F6" w14:textId="1DE46C78" w:rsidR="002D3214" w:rsidRPr="00531C23" w:rsidRDefault="002D3214" w:rsidP="002D32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F18E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8" w:type="dxa"/>
            <w:gridSpan w:val="3"/>
          </w:tcPr>
          <w:p w14:paraId="58256757" w14:textId="1323BA6F" w:rsidR="002D3214" w:rsidRPr="00F32830" w:rsidRDefault="008F18EF" w:rsidP="002D3214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NATURE</w:t>
            </w:r>
            <w:r w:rsidR="002D3214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 Competition</w:t>
            </w:r>
            <w:proofErr w:type="gramEnd"/>
          </w:p>
        </w:tc>
        <w:tc>
          <w:tcPr>
            <w:tcW w:w="4848" w:type="dxa"/>
            <w:gridSpan w:val="3"/>
          </w:tcPr>
          <w:p w14:paraId="259A23EA" w14:textId="70A1E853" w:rsidR="002D3214" w:rsidRDefault="002D3214" w:rsidP="002D3214">
            <w:pPr>
              <w:rPr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="008F18EF">
              <w:rPr>
                <w:b/>
                <w:color w:val="FF0000"/>
                <w:sz w:val="20"/>
                <w:szCs w:val="20"/>
              </w:rPr>
              <w:t>Roy Packer</w:t>
            </w:r>
          </w:p>
          <w:p w14:paraId="1983F444" w14:textId="07BF9E2A" w:rsidR="002D3214" w:rsidRPr="0055318F" w:rsidRDefault="002D3214" w:rsidP="002D3214">
            <w:pPr>
              <w:rPr>
                <w:color w:val="FF0000"/>
                <w:sz w:val="20"/>
                <w:szCs w:val="20"/>
              </w:rPr>
            </w:pPr>
          </w:p>
        </w:tc>
      </w:tr>
      <w:tr w:rsidR="002D3214" w:rsidRPr="00F253C5" w14:paraId="51CEF2D5" w14:textId="77777777" w:rsidTr="008F18EF">
        <w:trPr>
          <w:trHeight w:val="135"/>
        </w:trPr>
        <w:tc>
          <w:tcPr>
            <w:tcW w:w="704" w:type="dxa"/>
            <w:vMerge w:val="restart"/>
          </w:tcPr>
          <w:p w14:paraId="6A05A809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</w:tcPr>
          <w:p w14:paraId="30127378" w14:textId="77777777" w:rsidR="002D3214" w:rsidRDefault="002D3214" w:rsidP="002D3214">
            <w:r w:rsidRPr="00467341">
              <w:rPr>
                <w:b/>
                <w:color w:val="D56509"/>
                <w:sz w:val="20"/>
                <w:szCs w:val="20"/>
              </w:rPr>
              <w:t>Monthly Theme</w:t>
            </w:r>
            <w:r>
              <w:rPr>
                <w:b/>
                <w:color w:val="D56509"/>
                <w:sz w:val="20"/>
                <w:szCs w:val="20"/>
              </w:rPr>
              <w:t>s</w:t>
            </w:r>
          </w:p>
        </w:tc>
        <w:tc>
          <w:tcPr>
            <w:tcW w:w="4096" w:type="dxa"/>
            <w:gridSpan w:val="2"/>
          </w:tcPr>
          <w:p w14:paraId="2B2A1A8B" w14:textId="77777777" w:rsidR="002D3214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SUMMER PHOTOSHOOTS</w:t>
            </w:r>
          </w:p>
        </w:tc>
        <w:tc>
          <w:tcPr>
            <w:tcW w:w="1445" w:type="dxa"/>
            <w:vMerge w:val="restart"/>
          </w:tcPr>
          <w:p w14:paraId="1C77722A" w14:textId="77777777" w:rsidR="002D3214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ime to m</w:t>
            </w:r>
            <w:r w:rsidRPr="00F253C5">
              <w:rPr>
                <w:b/>
                <w:color w:val="00B050"/>
                <w:sz w:val="20"/>
                <w:szCs w:val="20"/>
              </w:rPr>
              <w:t>eet at Church</w:t>
            </w:r>
          </w:p>
        </w:tc>
        <w:tc>
          <w:tcPr>
            <w:tcW w:w="1912" w:type="dxa"/>
            <w:vMerge w:val="restart"/>
          </w:tcPr>
          <w:p w14:paraId="3911A8AE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Or by other arrangement, such as ‘meet at venue’</w:t>
            </w:r>
          </w:p>
        </w:tc>
      </w:tr>
      <w:tr w:rsidR="002D3214" w:rsidRPr="00F253C5" w14:paraId="22C0C232" w14:textId="77777777" w:rsidTr="008F18EF">
        <w:trPr>
          <w:trHeight w:val="135"/>
        </w:trPr>
        <w:tc>
          <w:tcPr>
            <w:tcW w:w="704" w:type="dxa"/>
            <w:vMerge/>
          </w:tcPr>
          <w:p w14:paraId="5A39BBE3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14:paraId="41C8F396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096" w:type="dxa"/>
            <w:gridSpan w:val="2"/>
          </w:tcPr>
          <w:p w14:paraId="7C4603EE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ACTIVITY/LOCATION</w:t>
            </w:r>
          </w:p>
        </w:tc>
        <w:tc>
          <w:tcPr>
            <w:tcW w:w="1445" w:type="dxa"/>
            <w:vMerge/>
          </w:tcPr>
          <w:p w14:paraId="72A3D3EC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0D0B940D" w14:textId="77777777" w:rsidR="002D3214" w:rsidRPr="00F253C5" w:rsidRDefault="002D3214" w:rsidP="002D321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2D3214" w:rsidRPr="00F253C5" w14:paraId="5FCC46DB" w14:textId="77777777" w:rsidTr="008F18EF">
        <w:trPr>
          <w:trHeight w:val="362"/>
        </w:trPr>
        <w:tc>
          <w:tcPr>
            <w:tcW w:w="704" w:type="dxa"/>
          </w:tcPr>
          <w:p w14:paraId="4D469E23" w14:textId="77777777" w:rsidR="002D3214" w:rsidRPr="00492B12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B12">
              <w:rPr>
                <w:b/>
                <w:color w:val="000000" w:themeColor="text1"/>
                <w:sz w:val="20"/>
                <w:szCs w:val="20"/>
              </w:rPr>
              <w:t xml:space="preserve">May </w:t>
            </w:r>
          </w:p>
        </w:tc>
        <w:tc>
          <w:tcPr>
            <w:tcW w:w="1573" w:type="dxa"/>
            <w:gridSpan w:val="2"/>
          </w:tcPr>
          <w:p w14:paraId="5C51C0B6" w14:textId="75FE3D7F" w:rsidR="002D3214" w:rsidRPr="0014033B" w:rsidRDefault="008F18EF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Night Street</w:t>
            </w:r>
          </w:p>
        </w:tc>
        <w:tc>
          <w:tcPr>
            <w:tcW w:w="4096" w:type="dxa"/>
            <w:gridSpan w:val="2"/>
          </w:tcPr>
          <w:p w14:paraId="0E27B00A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0061E4C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44EAFD9C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D3214" w:rsidRPr="00F253C5" w14:paraId="3672664A" w14:textId="77777777" w:rsidTr="008F18EF">
        <w:trPr>
          <w:trHeight w:val="349"/>
        </w:trPr>
        <w:tc>
          <w:tcPr>
            <w:tcW w:w="704" w:type="dxa"/>
          </w:tcPr>
          <w:p w14:paraId="70BFE85D" w14:textId="77777777" w:rsidR="002D3214" w:rsidRPr="00492B12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B12">
              <w:rPr>
                <w:b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573" w:type="dxa"/>
            <w:gridSpan w:val="2"/>
          </w:tcPr>
          <w:p w14:paraId="573D4069" w14:textId="23472789" w:rsidR="002D3214" w:rsidRPr="0014033B" w:rsidRDefault="008F18EF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08F18EF">
              <w:rPr>
                <w:b/>
                <w:bCs/>
                <w:color w:val="D56509"/>
                <w:sz w:val="20"/>
                <w:szCs w:val="20"/>
              </w:rPr>
              <w:t>Trees, Branches, Bark</w:t>
            </w:r>
          </w:p>
        </w:tc>
        <w:tc>
          <w:tcPr>
            <w:tcW w:w="4096" w:type="dxa"/>
            <w:gridSpan w:val="2"/>
          </w:tcPr>
          <w:p w14:paraId="4B94D5A5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EEC669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3656B9AB" w14:textId="77777777" w:rsidR="002D3214" w:rsidRPr="00F253C5" w:rsidRDefault="002D3214" w:rsidP="002D3214">
            <w:pPr>
              <w:rPr>
                <w:b/>
                <w:sz w:val="20"/>
                <w:szCs w:val="20"/>
              </w:rPr>
            </w:pPr>
          </w:p>
        </w:tc>
      </w:tr>
      <w:tr w:rsidR="002D3214" w:rsidRPr="00F253C5" w14:paraId="45E519F1" w14:textId="77777777" w:rsidTr="008F18EF">
        <w:trPr>
          <w:trHeight w:val="345"/>
        </w:trPr>
        <w:tc>
          <w:tcPr>
            <w:tcW w:w="704" w:type="dxa"/>
          </w:tcPr>
          <w:p w14:paraId="70432F0C" w14:textId="77777777" w:rsidR="002D3214" w:rsidRPr="00492B12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B12">
              <w:rPr>
                <w:b/>
                <w:color w:val="000000" w:themeColor="text1"/>
                <w:sz w:val="20"/>
                <w:szCs w:val="20"/>
              </w:rPr>
              <w:t xml:space="preserve">July </w:t>
            </w:r>
          </w:p>
        </w:tc>
        <w:tc>
          <w:tcPr>
            <w:tcW w:w="1573" w:type="dxa"/>
            <w:gridSpan w:val="2"/>
          </w:tcPr>
          <w:p w14:paraId="3304DA5D" w14:textId="5251EFE2" w:rsidR="002D3214" w:rsidRPr="0014033B" w:rsidRDefault="008F18EF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08F18EF">
              <w:rPr>
                <w:b/>
                <w:bCs/>
                <w:color w:val="D56509"/>
                <w:sz w:val="20"/>
                <w:szCs w:val="20"/>
              </w:rPr>
              <w:t>Steam</w:t>
            </w:r>
          </w:p>
        </w:tc>
        <w:tc>
          <w:tcPr>
            <w:tcW w:w="4096" w:type="dxa"/>
            <w:gridSpan w:val="2"/>
          </w:tcPr>
          <w:p w14:paraId="45FB0818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49F31CB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53128261" w14:textId="77777777" w:rsidR="002D3214" w:rsidRPr="00F253C5" w:rsidRDefault="002D3214" w:rsidP="002D3214">
            <w:pPr>
              <w:rPr>
                <w:b/>
                <w:sz w:val="20"/>
                <w:szCs w:val="20"/>
              </w:rPr>
            </w:pPr>
          </w:p>
        </w:tc>
      </w:tr>
      <w:tr w:rsidR="002D3214" w:rsidRPr="00F253C5" w14:paraId="4C52D773" w14:textId="77777777" w:rsidTr="008F18EF">
        <w:trPr>
          <w:trHeight w:val="85"/>
        </w:trPr>
        <w:tc>
          <w:tcPr>
            <w:tcW w:w="704" w:type="dxa"/>
          </w:tcPr>
          <w:p w14:paraId="7A881D2A" w14:textId="77777777" w:rsidR="002D3214" w:rsidRPr="00492B12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B12">
              <w:rPr>
                <w:b/>
                <w:color w:val="000000" w:themeColor="text1"/>
                <w:sz w:val="20"/>
                <w:szCs w:val="20"/>
              </w:rPr>
              <w:t xml:space="preserve">Aug </w:t>
            </w:r>
          </w:p>
        </w:tc>
        <w:tc>
          <w:tcPr>
            <w:tcW w:w="1573" w:type="dxa"/>
            <w:gridSpan w:val="2"/>
          </w:tcPr>
          <w:p w14:paraId="1F776B29" w14:textId="45161707" w:rsidR="002D3214" w:rsidRDefault="002D3214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8F18EF" w:rsidRPr="008F18EF">
              <w:rPr>
                <w:b/>
                <w:bCs/>
                <w:color w:val="D56509"/>
                <w:sz w:val="20"/>
                <w:szCs w:val="20"/>
              </w:rPr>
              <w:t>Shows</w:t>
            </w:r>
          </w:p>
          <w:p w14:paraId="68F8FA02" w14:textId="55A66CE2" w:rsidR="002D3214" w:rsidRPr="0014033B" w:rsidRDefault="002D3214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</w:p>
        </w:tc>
        <w:tc>
          <w:tcPr>
            <w:tcW w:w="4096" w:type="dxa"/>
            <w:gridSpan w:val="2"/>
          </w:tcPr>
          <w:p w14:paraId="62486C05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101652C" w14:textId="77777777" w:rsidR="002D3214" w:rsidRPr="00F253C5" w:rsidRDefault="002D3214" w:rsidP="002D321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4B99056E" w14:textId="77777777" w:rsidR="002D3214" w:rsidRPr="00F253C5" w:rsidRDefault="002D3214" w:rsidP="002D3214">
            <w:pPr>
              <w:rPr>
                <w:b/>
                <w:sz w:val="20"/>
                <w:szCs w:val="20"/>
              </w:rPr>
            </w:pPr>
          </w:p>
        </w:tc>
      </w:tr>
    </w:tbl>
    <w:p w14:paraId="2D6A3515" w14:textId="77777777" w:rsidR="00AD4E96" w:rsidRDefault="00AD4E96"/>
    <w:p w14:paraId="67734522" w14:textId="77777777" w:rsidR="00AD4E96" w:rsidRDefault="00AD4E96"/>
    <w:p w14:paraId="4BF3DC72" w14:textId="293B4560" w:rsidR="00940A3E" w:rsidRDefault="00940A3E"/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711"/>
        <w:gridCol w:w="4171"/>
        <w:gridCol w:w="4848"/>
      </w:tblGrid>
      <w:tr w:rsidR="00561A99" w:rsidRPr="00531C23" w14:paraId="7FA9F5B5" w14:textId="77777777" w:rsidTr="00973A1D">
        <w:trPr>
          <w:trHeight w:val="823"/>
        </w:trPr>
        <w:tc>
          <w:tcPr>
            <w:tcW w:w="9730" w:type="dxa"/>
            <w:gridSpan w:val="3"/>
          </w:tcPr>
          <w:p w14:paraId="21F06DA7" w14:textId="06DDF7D0" w:rsidR="00973A1D" w:rsidRPr="003B076E" w:rsidRDefault="072208DA" w:rsidP="072208DA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SEPTEMBER</w:t>
            </w:r>
            <w:r w:rsidRPr="072208DA">
              <w:rPr>
                <w:sz w:val="20"/>
                <w:szCs w:val="20"/>
              </w:rPr>
              <w:t xml:space="preserve"> </w:t>
            </w:r>
            <w:r w:rsidR="007D7B5E">
              <w:rPr>
                <w:b/>
                <w:bCs/>
                <w:color w:val="D56509"/>
                <w:sz w:val="20"/>
                <w:szCs w:val="20"/>
              </w:rPr>
              <w:t>– Monthly Theme –</w:t>
            </w:r>
            <w:r w:rsidR="00CB30D0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8F18EF" w:rsidRPr="008F18EF">
              <w:rPr>
                <w:b/>
                <w:bCs/>
                <w:color w:val="D56509"/>
                <w:sz w:val="20"/>
                <w:szCs w:val="20"/>
              </w:rPr>
              <w:t>Macro</w:t>
            </w:r>
          </w:p>
        </w:tc>
      </w:tr>
      <w:tr w:rsidR="00561A99" w:rsidRPr="00531C23" w14:paraId="20AEE779" w14:textId="77777777" w:rsidTr="00613835">
        <w:trPr>
          <w:trHeight w:val="440"/>
        </w:trPr>
        <w:tc>
          <w:tcPr>
            <w:tcW w:w="711" w:type="dxa"/>
          </w:tcPr>
          <w:p w14:paraId="6379FD0D" w14:textId="669B1007" w:rsidR="00561A99" w:rsidRPr="008153C5" w:rsidRDefault="002D3214" w:rsidP="1C295FCA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171" w:type="dxa"/>
          </w:tcPr>
          <w:p w14:paraId="5EC8AACE" w14:textId="4236DA8B" w:rsidR="00561A99" w:rsidRPr="00180430" w:rsidRDefault="2AE38A1A" w:rsidP="2AE38A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0430">
              <w:rPr>
                <w:b/>
                <w:bCs/>
                <w:color w:val="FF0000"/>
                <w:sz w:val="20"/>
                <w:szCs w:val="20"/>
              </w:rPr>
              <w:t>P</w:t>
            </w:r>
            <w:r w:rsidR="00CB30D0">
              <w:rPr>
                <w:b/>
                <w:bCs/>
                <w:color w:val="FF0000"/>
                <w:sz w:val="20"/>
                <w:szCs w:val="20"/>
              </w:rPr>
              <w:t>residents</w:t>
            </w:r>
            <w:r w:rsidRPr="00180430">
              <w:rPr>
                <w:b/>
                <w:bCs/>
                <w:color w:val="FF0000"/>
                <w:sz w:val="20"/>
                <w:szCs w:val="20"/>
              </w:rPr>
              <w:t xml:space="preserve"> E</w:t>
            </w:r>
            <w:r w:rsidR="00CB30D0">
              <w:rPr>
                <w:b/>
                <w:bCs/>
                <w:color w:val="FF0000"/>
                <w:sz w:val="20"/>
                <w:szCs w:val="20"/>
              </w:rPr>
              <w:t>vening</w:t>
            </w:r>
            <w:r w:rsidRPr="00180430">
              <w:rPr>
                <w:b/>
                <w:bCs/>
                <w:color w:val="FF0000"/>
                <w:sz w:val="20"/>
                <w:szCs w:val="20"/>
              </w:rPr>
              <w:t xml:space="preserve"> – </w:t>
            </w:r>
            <w:r w:rsidR="00CB30D0">
              <w:rPr>
                <w:b/>
                <w:bCs/>
                <w:color w:val="FF0000"/>
                <w:sz w:val="20"/>
                <w:szCs w:val="20"/>
              </w:rPr>
              <w:t>Theme TBA</w:t>
            </w:r>
          </w:p>
          <w:p w14:paraId="5E32E460" w14:textId="34ED9D91" w:rsidR="00561A99" w:rsidRPr="00E06327" w:rsidRDefault="2AE38A1A" w:rsidP="2AE38A1A">
            <w:pPr>
              <w:rPr>
                <w:b/>
                <w:bCs/>
                <w:sz w:val="20"/>
                <w:szCs w:val="20"/>
              </w:rPr>
            </w:pPr>
            <w:r w:rsidRPr="2AE38A1A">
              <w:rPr>
                <w:b/>
                <w:bCs/>
                <w:sz w:val="20"/>
                <w:szCs w:val="20"/>
              </w:rPr>
              <w:t>Judging of Monthly Themes for</w:t>
            </w:r>
            <w:r w:rsidR="00CB30D0">
              <w:rPr>
                <w:b/>
                <w:bCs/>
                <w:sz w:val="20"/>
                <w:szCs w:val="20"/>
              </w:rPr>
              <w:t xml:space="preserve"> </w:t>
            </w:r>
            <w:r w:rsidRPr="2AE38A1A">
              <w:rPr>
                <w:b/>
                <w:bCs/>
                <w:sz w:val="20"/>
                <w:szCs w:val="20"/>
              </w:rPr>
              <w:t>May</w:t>
            </w:r>
            <w:r w:rsidR="003B076E">
              <w:rPr>
                <w:b/>
                <w:bCs/>
                <w:sz w:val="20"/>
                <w:szCs w:val="20"/>
              </w:rPr>
              <w:t>,</w:t>
            </w:r>
            <w:r w:rsidRPr="2AE38A1A">
              <w:rPr>
                <w:b/>
                <w:bCs/>
                <w:sz w:val="20"/>
                <w:szCs w:val="20"/>
              </w:rPr>
              <w:t xml:space="preserve"> June</w:t>
            </w:r>
            <w:r w:rsidR="003B076E">
              <w:rPr>
                <w:b/>
                <w:bCs/>
                <w:sz w:val="20"/>
                <w:szCs w:val="20"/>
              </w:rPr>
              <w:t>,</w:t>
            </w:r>
            <w:r w:rsidRPr="2AE38A1A">
              <w:rPr>
                <w:b/>
                <w:bCs/>
                <w:sz w:val="20"/>
                <w:szCs w:val="20"/>
              </w:rPr>
              <w:t xml:space="preserve"> </w:t>
            </w:r>
            <w:r w:rsidR="00E06327">
              <w:rPr>
                <w:b/>
                <w:bCs/>
                <w:sz w:val="20"/>
                <w:szCs w:val="20"/>
              </w:rPr>
              <w:t xml:space="preserve">July </w:t>
            </w:r>
            <w:r w:rsidR="008F18EF">
              <w:rPr>
                <w:b/>
                <w:bCs/>
                <w:sz w:val="20"/>
                <w:szCs w:val="20"/>
              </w:rPr>
              <w:t>&amp;</w:t>
            </w:r>
            <w:r w:rsidRPr="2AE38A1A">
              <w:rPr>
                <w:b/>
                <w:bCs/>
                <w:sz w:val="20"/>
                <w:szCs w:val="20"/>
              </w:rPr>
              <w:t xml:space="preserve"> August</w:t>
            </w:r>
            <w:r w:rsidR="008F18EF">
              <w:rPr>
                <w:b/>
                <w:bCs/>
                <w:sz w:val="20"/>
                <w:szCs w:val="20"/>
              </w:rPr>
              <w:t xml:space="preserve"> </w:t>
            </w:r>
            <w:r w:rsidR="008F18EF" w:rsidRPr="008F18EF">
              <w:rPr>
                <w:b/>
                <w:bCs/>
                <w:sz w:val="20"/>
                <w:szCs w:val="20"/>
              </w:rPr>
              <w:t>plus Images from Summer Shoots</w:t>
            </w:r>
          </w:p>
        </w:tc>
        <w:tc>
          <w:tcPr>
            <w:tcW w:w="4848" w:type="dxa"/>
          </w:tcPr>
          <w:p w14:paraId="1299C43A" w14:textId="5B335E49" w:rsidR="004E1D07" w:rsidRPr="0055318F" w:rsidRDefault="007D7B5E" w:rsidP="00184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e Digital </w:t>
            </w:r>
            <w:r w:rsidR="0018447B">
              <w:rPr>
                <w:b/>
                <w:sz w:val="20"/>
                <w:szCs w:val="20"/>
              </w:rPr>
              <w:t>image</w:t>
            </w:r>
            <w:r w:rsidR="00C641F0">
              <w:rPr>
                <w:b/>
                <w:sz w:val="20"/>
                <w:szCs w:val="20"/>
              </w:rPr>
              <w:t xml:space="preserve"> per member to enter Presidents Comp</w:t>
            </w:r>
            <w:r w:rsidR="0018447B">
              <w:rPr>
                <w:b/>
                <w:sz w:val="20"/>
                <w:szCs w:val="20"/>
              </w:rPr>
              <w:t xml:space="preserve"> - </w:t>
            </w:r>
            <w:r w:rsidR="004E1D07">
              <w:rPr>
                <w:b/>
                <w:sz w:val="20"/>
                <w:szCs w:val="20"/>
              </w:rPr>
              <w:t>Judging by members</w:t>
            </w:r>
          </w:p>
        </w:tc>
      </w:tr>
      <w:tr w:rsidR="00561A99" w:rsidRPr="00531C23" w14:paraId="578F9B4B" w14:textId="77777777" w:rsidTr="00613835">
        <w:trPr>
          <w:trHeight w:val="283"/>
        </w:trPr>
        <w:tc>
          <w:tcPr>
            <w:tcW w:w="711" w:type="dxa"/>
          </w:tcPr>
          <w:p w14:paraId="6013F59A" w14:textId="7B6E0D2A" w:rsidR="00561A99" w:rsidRPr="008153C5" w:rsidRDefault="002D3214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9</w:t>
            </w:r>
            <w:r w:rsidR="1C295FCA" w:rsidRPr="008153C5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</w:tcPr>
          <w:p w14:paraId="7EE123C5" w14:textId="3FE32B5E" w:rsidR="00561A99" w:rsidRDefault="002D3214" w:rsidP="1C295F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  <w:p w14:paraId="4DDBEF00" w14:textId="0B7274BB" w:rsidR="00E31BE0" w:rsidRPr="00FA73EE" w:rsidRDefault="00E31BE0" w:rsidP="1C295FCA">
            <w:pPr>
              <w:rPr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14:paraId="1A86DBCC" w14:textId="18ADD67B" w:rsidR="00561A99" w:rsidRPr="0055318F" w:rsidRDefault="002D3214">
            <w:pPr>
              <w:rPr>
                <w:b/>
                <w:sz w:val="20"/>
                <w:szCs w:val="20"/>
              </w:rPr>
            </w:pPr>
            <w:r w:rsidRPr="002D3214">
              <w:rPr>
                <w:b/>
                <w:bCs/>
                <w:color w:val="FF0000"/>
                <w:sz w:val="20"/>
                <w:szCs w:val="20"/>
              </w:rPr>
              <w:t>Entries for Landscape Competition</w:t>
            </w:r>
          </w:p>
        </w:tc>
      </w:tr>
      <w:tr w:rsidR="002D3214" w:rsidRPr="00531C23" w14:paraId="016E2587" w14:textId="77777777" w:rsidTr="00613835">
        <w:trPr>
          <w:trHeight w:val="293"/>
        </w:trPr>
        <w:tc>
          <w:tcPr>
            <w:tcW w:w="711" w:type="dxa"/>
          </w:tcPr>
          <w:p w14:paraId="66CF78AC" w14:textId="29F937FA" w:rsidR="002D3214" w:rsidRPr="008153C5" w:rsidRDefault="002D3214" w:rsidP="002D3214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6th</w:t>
            </w:r>
          </w:p>
        </w:tc>
        <w:tc>
          <w:tcPr>
            <w:tcW w:w="4171" w:type="dxa"/>
          </w:tcPr>
          <w:p w14:paraId="1E26344E" w14:textId="5328F27E" w:rsidR="002D3214" w:rsidRDefault="002D3214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BA</w:t>
            </w:r>
          </w:p>
          <w:p w14:paraId="3461D779" w14:textId="3DA9ED1A" w:rsidR="002D3214" w:rsidRPr="0055318F" w:rsidRDefault="002D3214" w:rsidP="002D32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14:paraId="3CF2D8B6" w14:textId="3F64CA33" w:rsidR="002D3214" w:rsidRPr="002D3214" w:rsidRDefault="002D3214" w:rsidP="002D32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14" w:rsidRPr="00531C23" w14:paraId="5A2560B4" w14:textId="77777777" w:rsidTr="00613835">
        <w:trPr>
          <w:trHeight w:val="260"/>
        </w:trPr>
        <w:tc>
          <w:tcPr>
            <w:tcW w:w="711" w:type="dxa"/>
          </w:tcPr>
          <w:p w14:paraId="246F5ECC" w14:textId="6F5DC685" w:rsidR="002D3214" w:rsidRPr="008153C5" w:rsidRDefault="002D3214" w:rsidP="002D3214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3</w:t>
            </w:r>
            <w:r w:rsidRPr="008153C5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</w:tcPr>
          <w:p w14:paraId="5417A155" w14:textId="144F1070" w:rsidR="002D3214" w:rsidRPr="00F32830" w:rsidRDefault="002D3214" w:rsidP="002D321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Landscape </w:t>
            </w:r>
            <w:r w:rsidRPr="00F32830">
              <w:rPr>
                <w:b/>
                <w:color w:val="FF0000"/>
                <w:sz w:val="20"/>
                <w:szCs w:val="20"/>
              </w:rPr>
              <w:t>Competition</w:t>
            </w:r>
          </w:p>
        </w:tc>
        <w:tc>
          <w:tcPr>
            <w:tcW w:w="4848" w:type="dxa"/>
          </w:tcPr>
          <w:p w14:paraId="3E7F5A9D" w14:textId="47BB9059" w:rsidR="002D3214" w:rsidRPr="0055318F" w:rsidRDefault="002D3214" w:rsidP="002D3214">
            <w:pPr>
              <w:rPr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</w:t>
            </w:r>
            <w:r w:rsidRPr="002D3214">
              <w:rPr>
                <w:b/>
                <w:bCs/>
                <w:color w:val="FF0000"/>
                <w:sz w:val="20"/>
                <w:szCs w:val="20"/>
              </w:rPr>
              <w:t>: TBA</w:t>
            </w:r>
          </w:p>
        </w:tc>
      </w:tr>
      <w:tr w:rsidR="00C26C19" w:rsidRPr="00531C23" w14:paraId="135D1BF5" w14:textId="77777777" w:rsidTr="00613835">
        <w:trPr>
          <w:trHeight w:val="260"/>
        </w:trPr>
        <w:tc>
          <w:tcPr>
            <w:tcW w:w="711" w:type="dxa"/>
          </w:tcPr>
          <w:p w14:paraId="492E1DF7" w14:textId="30BDB34C" w:rsidR="00C26C19" w:rsidRDefault="00C26C19" w:rsidP="002D3214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30th</w:t>
            </w:r>
          </w:p>
        </w:tc>
        <w:tc>
          <w:tcPr>
            <w:tcW w:w="4171" w:type="dxa"/>
          </w:tcPr>
          <w:p w14:paraId="09407975" w14:textId="1A3B3924" w:rsidR="00C26C19" w:rsidRDefault="00C26C19" w:rsidP="002D3214">
            <w:pPr>
              <w:rPr>
                <w:b/>
                <w:color w:val="FF0000"/>
                <w:sz w:val="20"/>
                <w:szCs w:val="20"/>
              </w:rPr>
            </w:pPr>
            <w:r w:rsidRPr="00C26C19"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4848" w:type="dxa"/>
          </w:tcPr>
          <w:p w14:paraId="09802020" w14:textId="77777777" w:rsidR="00C26C19" w:rsidRPr="004D66CE" w:rsidRDefault="00C26C19" w:rsidP="002D321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D3214" w:rsidRPr="00531C23" w14:paraId="1621CC81" w14:textId="77777777" w:rsidTr="00613835">
        <w:trPr>
          <w:trHeight w:val="170"/>
        </w:trPr>
        <w:tc>
          <w:tcPr>
            <w:tcW w:w="9730" w:type="dxa"/>
            <w:gridSpan w:val="3"/>
          </w:tcPr>
          <w:p w14:paraId="6BC01C41" w14:textId="117C795A" w:rsidR="002D3214" w:rsidRPr="0055318F" w:rsidRDefault="002D3214" w:rsidP="002D3214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OCTO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 w:rsidRPr="008F18EF">
              <w:rPr>
                <w:b/>
                <w:bCs/>
                <w:color w:val="D56509"/>
                <w:sz w:val="20"/>
                <w:szCs w:val="20"/>
              </w:rPr>
              <w:t>Gold</w:t>
            </w:r>
          </w:p>
        </w:tc>
      </w:tr>
      <w:tr w:rsidR="002D3214" w:rsidRPr="00531C23" w14:paraId="1816C4C9" w14:textId="77777777" w:rsidTr="00613835">
        <w:trPr>
          <w:trHeight w:val="293"/>
        </w:trPr>
        <w:tc>
          <w:tcPr>
            <w:tcW w:w="711" w:type="dxa"/>
          </w:tcPr>
          <w:p w14:paraId="0201FE98" w14:textId="16A19C14" w:rsidR="002D3214" w:rsidRPr="00531C23" w:rsidRDefault="00C26C19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7th</w:t>
            </w:r>
          </w:p>
        </w:tc>
        <w:tc>
          <w:tcPr>
            <w:tcW w:w="4171" w:type="dxa"/>
          </w:tcPr>
          <w:p w14:paraId="0FB78278" w14:textId="1A68D6A8" w:rsidR="002D3214" w:rsidRPr="00E31BE0" w:rsidRDefault="00C26C19" w:rsidP="002D3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4848" w:type="dxa"/>
          </w:tcPr>
          <w:p w14:paraId="279A2CEE" w14:textId="77777777" w:rsidR="002D3214" w:rsidRDefault="002D3214" w:rsidP="002D3214">
            <w:pPr>
              <w:rPr>
                <w:sz w:val="20"/>
                <w:szCs w:val="20"/>
              </w:rPr>
            </w:pPr>
          </w:p>
          <w:p w14:paraId="1FC39945" w14:textId="5FED2465" w:rsidR="002D3214" w:rsidRPr="0055318F" w:rsidRDefault="002D3214" w:rsidP="002D32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214" w:rsidRPr="00531C23" w14:paraId="61F325C3" w14:textId="77777777" w:rsidTr="00613835">
        <w:trPr>
          <w:trHeight w:val="293"/>
        </w:trPr>
        <w:tc>
          <w:tcPr>
            <w:tcW w:w="711" w:type="dxa"/>
          </w:tcPr>
          <w:p w14:paraId="28F1E2E4" w14:textId="51641D93" w:rsidR="002D3214" w:rsidRDefault="00C26C19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2D3214" w:rsidRPr="1C295FCA"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0562CB0E" w14:textId="5D5C83A8" w:rsidR="002D3214" w:rsidRPr="00FA73EE" w:rsidRDefault="002D3214" w:rsidP="002D3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4848" w:type="dxa"/>
          </w:tcPr>
          <w:p w14:paraId="36FDC932" w14:textId="44C84639" w:rsidR="002D3214" w:rsidRPr="00C26C19" w:rsidRDefault="00C26C19" w:rsidP="002D3214">
            <w:pPr>
              <w:rPr>
                <w:b/>
                <w:bCs/>
                <w:sz w:val="20"/>
                <w:szCs w:val="20"/>
              </w:rPr>
            </w:pPr>
            <w:r w:rsidRPr="00C26C19">
              <w:rPr>
                <w:b/>
                <w:bCs/>
                <w:color w:val="FF0000"/>
                <w:sz w:val="20"/>
                <w:szCs w:val="20"/>
              </w:rPr>
              <w:t>Entries for B&amp;W Competition</w:t>
            </w:r>
          </w:p>
          <w:p w14:paraId="4F9B6B91" w14:textId="362AAA70" w:rsidR="002D3214" w:rsidRPr="0055318F" w:rsidRDefault="002D3214" w:rsidP="002D3214">
            <w:pPr>
              <w:rPr>
                <w:b/>
                <w:sz w:val="20"/>
                <w:szCs w:val="20"/>
              </w:rPr>
            </w:pPr>
          </w:p>
        </w:tc>
      </w:tr>
      <w:tr w:rsidR="002D3214" w:rsidRPr="00531C23" w14:paraId="374A442E" w14:textId="77777777" w:rsidTr="00613835">
        <w:trPr>
          <w:trHeight w:val="260"/>
        </w:trPr>
        <w:tc>
          <w:tcPr>
            <w:tcW w:w="711" w:type="dxa"/>
          </w:tcPr>
          <w:p w14:paraId="5F493E69" w14:textId="17FEBD00" w:rsidR="002D3214" w:rsidRPr="00682450" w:rsidRDefault="00C26C19" w:rsidP="002D3214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bCs/>
                <w:sz w:val="36"/>
                <w:szCs w:val="32"/>
                <w:vertAlign w:val="superscript"/>
              </w:rPr>
              <w:t>21st</w:t>
            </w:r>
          </w:p>
        </w:tc>
        <w:tc>
          <w:tcPr>
            <w:tcW w:w="4171" w:type="dxa"/>
          </w:tcPr>
          <w:p w14:paraId="1C478917" w14:textId="78F35119" w:rsidR="002D3214" w:rsidRPr="0055318F" w:rsidRDefault="002D3214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Photos Competition</w:t>
            </w:r>
          </w:p>
        </w:tc>
        <w:tc>
          <w:tcPr>
            <w:tcW w:w="4848" w:type="dxa"/>
          </w:tcPr>
          <w:p w14:paraId="7F7047B9" w14:textId="77777777" w:rsidR="002D3214" w:rsidRDefault="002D3214" w:rsidP="002D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dging by Members </w:t>
            </w:r>
          </w:p>
          <w:p w14:paraId="04626B4A" w14:textId="5B7C25F0" w:rsidR="002D3214" w:rsidRPr="00DA2332" w:rsidRDefault="002D3214" w:rsidP="002D3214">
            <w:pPr>
              <w:rPr>
                <w:sz w:val="20"/>
                <w:szCs w:val="20"/>
              </w:rPr>
            </w:pPr>
          </w:p>
        </w:tc>
      </w:tr>
      <w:tr w:rsidR="002D3214" w:rsidRPr="00531C23" w14:paraId="366A29EF" w14:textId="77777777" w:rsidTr="00613835">
        <w:trPr>
          <w:trHeight w:val="293"/>
        </w:trPr>
        <w:tc>
          <w:tcPr>
            <w:tcW w:w="711" w:type="dxa"/>
          </w:tcPr>
          <w:p w14:paraId="77AE7C1F" w14:textId="68931144" w:rsidR="002D3214" w:rsidRDefault="00C26C19" w:rsidP="002D3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2D3214"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7BDCA3F9" w14:textId="11EAA06D" w:rsidR="002D3214" w:rsidRPr="1C295FCA" w:rsidRDefault="002D3214" w:rsidP="002D321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Brian Pullman B&amp;W Competition</w:t>
            </w:r>
          </w:p>
        </w:tc>
        <w:tc>
          <w:tcPr>
            <w:tcW w:w="4848" w:type="dxa"/>
          </w:tcPr>
          <w:p w14:paraId="261C6233" w14:textId="77777777" w:rsidR="008F18EF" w:rsidRPr="008F18EF" w:rsidRDefault="002D3214" w:rsidP="008F18E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="008F18EF" w:rsidRPr="008F18EF">
              <w:rPr>
                <w:b/>
                <w:bCs/>
                <w:color w:val="FF0000"/>
                <w:sz w:val="20"/>
                <w:szCs w:val="20"/>
              </w:rPr>
              <w:t xml:space="preserve">Sally </w:t>
            </w:r>
            <w:proofErr w:type="spellStart"/>
            <w:r w:rsidR="008F18EF" w:rsidRPr="008F18EF">
              <w:rPr>
                <w:b/>
                <w:bCs/>
                <w:color w:val="FF0000"/>
                <w:sz w:val="20"/>
                <w:szCs w:val="20"/>
              </w:rPr>
              <w:t>Sallett</w:t>
            </w:r>
            <w:proofErr w:type="spellEnd"/>
          </w:p>
          <w:p w14:paraId="5A8B8B41" w14:textId="64F3990E" w:rsidR="002D3214" w:rsidRPr="6E64F226" w:rsidRDefault="002D3214" w:rsidP="002D3214">
            <w:pPr>
              <w:rPr>
                <w:color w:val="FF0000"/>
                <w:sz w:val="20"/>
                <w:szCs w:val="20"/>
              </w:rPr>
            </w:pPr>
          </w:p>
        </w:tc>
      </w:tr>
      <w:tr w:rsidR="002D3214" w:rsidRPr="00531C23" w14:paraId="2BBC99D4" w14:textId="77777777" w:rsidTr="00613835">
        <w:trPr>
          <w:trHeight w:val="170"/>
        </w:trPr>
        <w:tc>
          <w:tcPr>
            <w:tcW w:w="9730" w:type="dxa"/>
            <w:gridSpan w:val="3"/>
          </w:tcPr>
          <w:p w14:paraId="1BF99E3C" w14:textId="1BB4597F" w:rsidR="002D3214" w:rsidRPr="0055318F" w:rsidRDefault="002D3214" w:rsidP="002D3214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NOV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 w:rsidRPr="008F18EF">
              <w:rPr>
                <w:b/>
                <w:bCs/>
                <w:color w:val="D56509"/>
                <w:sz w:val="20"/>
                <w:szCs w:val="20"/>
              </w:rPr>
              <w:t>Fruit/Veg</w:t>
            </w:r>
          </w:p>
        </w:tc>
      </w:tr>
      <w:tr w:rsidR="002D3214" w:rsidRPr="00531C23" w14:paraId="4342A91B" w14:textId="77777777" w:rsidTr="00613835">
        <w:trPr>
          <w:trHeight w:val="185"/>
        </w:trPr>
        <w:tc>
          <w:tcPr>
            <w:tcW w:w="711" w:type="dxa"/>
          </w:tcPr>
          <w:p w14:paraId="72486AC1" w14:textId="0FA28078" w:rsidR="002D3214" w:rsidRPr="008153C5" w:rsidRDefault="00635BFC" w:rsidP="002D3214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4</w:t>
            </w:r>
            <w:r w:rsidR="002D3214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171" w:type="dxa"/>
          </w:tcPr>
          <w:p w14:paraId="3F4915C5" w14:textId="47B41A3C" w:rsidR="002D3214" w:rsidRPr="00E31BE0" w:rsidRDefault="002D3214" w:rsidP="002D3214">
            <w:pPr>
              <w:rPr>
                <w:b/>
                <w:sz w:val="20"/>
                <w:szCs w:val="20"/>
              </w:rPr>
            </w:pPr>
            <w:r w:rsidRPr="00E31B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dging of Monthly Themes for Sept &amp; Oct</w:t>
            </w:r>
          </w:p>
        </w:tc>
        <w:tc>
          <w:tcPr>
            <w:tcW w:w="4848" w:type="dxa"/>
          </w:tcPr>
          <w:p w14:paraId="498BCDDD" w14:textId="1735214B" w:rsidR="002D3214" w:rsidRPr="00635BFC" w:rsidRDefault="002D3214" w:rsidP="002D3214">
            <w:pPr>
              <w:rPr>
                <w:b/>
                <w:bCs/>
                <w:sz w:val="20"/>
                <w:szCs w:val="20"/>
              </w:rPr>
            </w:pPr>
            <w:r w:rsidRPr="00635BFC">
              <w:rPr>
                <w:b/>
                <w:bCs/>
                <w:color w:val="FF0000"/>
                <w:sz w:val="20"/>
                <w:szCs w:val="20"/>
              </w:rPr>
              <w:t>Entries for Open Competition</w:t>
            </w:r>
          </w:p>
        </w:tc>
      </w:tr>
      <w:tr w:rsidR="002D3214" w:rsidRPr="00531C23" w14:paraId="4DC262AA" w14:textId="77777777" w:rsidTr="00613835">
        <w:trPr>
          <w:trHeight w:val="294"/>
        </w:trPr>
        <w:tc>
          <w:tcPr>
            <w:tcW w:w="711" w:type="dxa"/>
          </w:tcPr>
          <w:p w14:paraId="22BD3F33" w14:textId="44C97A3E" w:rsidR="002D3214" w:rsidRPr="00403925" w:rsidRDefault="002D3214" w:rsidP="002D32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35BF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41E9E6C3" w14:textId="372015F8" w:rsidR="002D3214" w:rsidRPr="007C6D59" w:rsidRDefault="002D3214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ewing of Members YPU Entries for 202</w:t>
            </w:r>
            <w:r w:rsidR="00C26C1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</w:tcPr>
          <w:p w14:paraId="5FB6D01A" w14:textId="0C09304B" w:rsidR="002D3214" w:rsidRPr="00E87390" w:rsidRDefault="002D3214" w:rsidP="002D3214">
            <w:pPr>
              <w:rPr>
                <w:b/>
                <w:sz w:val="20"/>
                <w:szCs w:val="20"/>
              </w:rPr>
            </w:pPr>
            <w:r w:rsidRPr="00E87390">
              <w:rPr>
                <w:b/>
                <w:sz w:val="20"/>
                <w:szCs w:val="20"/>
              </w:rPr>
              <w:t>Discussion and guidance for members possible YPU entries</w:t>
            </w:r>
            <w:r>
              <w:rPr>
                <w:b/>
                <w:sz w:val="20"/>
                <w:szCs w:val="20"/>
              </w:rPr>
              <w:t xml:space="preserve"> for 202</w:t>
            </w:r>
            <w:r w:rsidR="00C26C1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3214" w:rsidRPr="00531C23" w14:paraId="2908E6BD" w14:textId="77777777" w:rsidTr="00613835">
        <w:trPr>
          <w:trHeight w:val="283"/>
        </w:trPr>
        <w:tc>
          <w:tcPr>
            <w:tcW w:w="711" w:type="dxa"/>
          </w:tcPr>
          <w:p w14:paraId="0D4723F3" w14:textId="543E6D0C" w:rsidR="002D3214" w:rsidRPr="00403925" w:rsidRDefault="00635BFC" w:rsidP="002D32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2D3214"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144A0A06" w14:textId="00DF331F" w:rsidR="002D3214" w:rsidRPr="00F32830" w:rsidRDefault="002D3214" w:rsidP="002D321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PEN </w:t>
            </w:r>
            <w:r w:rsidRPr="00F32830">
              <w:rPr>
                <w:b/>
                <w:color w:val="FF0000"/>
                <w:sz w:val="20"/>
                <w:szCs w:val="20"/>
              </w:rPr>
              <w:t>Competition</w:t>
            </w:r>
          </w:p>
        </w:tc>
        <w:tc>
          <w:tcPr>
            <w:tcW w:w="4848" w:type="dxa"/>
          </w:tcPr>
          <w:p w14:paraId="6C8F498D" w14:textId="7F3E4DF9" w:rsidR="002D3214" w:rsidRDefault="002D3214" w:rsidP="002D3214">
            <w:pPr>
              <w:rPr>
                <w:b/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35BFC" w:rsidRPr="00635BFC">
              <w:rPr>
                <w:b/>
                <w:color w:val="FF0000"/>
                <w:sz w:val="20"/>
                <w:szCs w:val="20"/>
              </w:rPr>
              <w:t>Martin Lichfield</w:t>
            </w:r>
          </w:p>
          <w:p w14:paraId="2B1CBC7E" w14:textId="50058947" w:rsidR="002D3214" w:rsidRPr="00635BFC" w:rsidRDefault="002D3214" w:rsidP="002D321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35BFC">
              <w:rPr>
                <w:b/>
                <w:bCs/>
                <w:color w:val="FF0000"/>
                <w:sz w:val="20"/>
                <w:szCs w:val="20"/>
              </w:rPr>
              <w:t>Entries for Architectural &amp; Record Competition.</w:t>
            </w:r>
          </w:p>
        </w:tc>
      </w:tr>
      <w:tr w:rsidR="002D3214" w:rsidRPr="00531C23" w14:paraId="6420A1AB" w14:textId="77777777" w:rsidTr="00613835">
        <w:trPr>
          <w:trHeight w:val="293"/>
        </w:trPr>
        <w:tc>
          <w:tcPr>
            <w:tcW w:w="711" w:type="dxa"/>
          </w:tcPr>
          <w:p w14:paraId="5187E4F9" w14:textId="2E8ED7C2" w:rsidR="002D3214" w:rsidRDefault="002D3214" w:rsidP="002D3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35BF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6567FEE5" w14:textId="74CEDF16" w:rsidR="002D3214" w:rsidRPr="004D66CE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4D66CE">
              <w:rPr>
                <w:b/>
                <w:color w:val="000000" w:themeColor="text1"/>
                <w:sz w:val="20"/>
                <w:szCs w:val="20"/>
              </w:rPr>
              <w:t>TBA</w:t>
            </w:r>
          </w:p>
        </w:tc>
        <w:tc>
          <w:tcPr>
            <w:tcW w:w="4848" w:type="dxa"/>
          </w:tcPr>
          <w:p w14:paraId="61AA7A3F" w14:textId="77777777" w:rsidR="002D3214" w:rsidRDefault="002D3214" w:rsidP="002D3214">
            <w:pPr>
              <w:rPr>
                <w:color w:val="FF0000"/>
                <w:sz w:val="20"/>
                <w:szCs w:val="20"/>
              </w:rPr>
            </w:pPr>
          </w:p>
        </w:tc>
      </w:tr>
      <w:tr w:rsidR="002D3214" w:rsidRPr="00531C23" w14:paraId="179F71EE" w14:textId="77777777" w:rsidTr="00613835">
        <w:trPr>
          <w:trHeight w:val="170"/>
        </w:trPr>
        <w:tc>
          <w:tcPr>
            <w:tcW w:w="9730" w:type="dxa"/>
            <w:gridSpan w:val="3"/>
          </w:tcPr>
          <w:p w14:paraId="11170B90" w14:textId="59EAD1D7" w:rsidR="002D3214" w:rsidRPr="0055318F" w:rsidRDefault="002D3214" w:rsidP="002D3214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DEC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 xml:space="preserve">– Monthly Theme – </w:t>
            </w:r>
            <w:r w:rsidR="008F18EF" w:rsidRPr="008F18EF">
              <w:rPr>
                <w:b/>
                <w:bCs/>
                <w:color w:val="D56509"/>
                <w:sz w:val="20"/>
                <w:szCs w:val="20"/>
              </w:rPr>
              <w:t>Christmas</w:t>
            </w:r>
          </w:p>
        </w:tc>
      </w:tr>
      <w:tr w:rsidR="002D3214" w:rsidRPr="00531C23" w14:paraId="0C1E3DB2" w14:textId="77777777" w:rsidTr="00613835">
        <w:trPr>
          <w:trHeight w:val="293"/>
        </w:trPr>
        <w:tc>
          <w:tcPr>
            <w:tcW w:w="711" w:type="dxa"/>
          </w:tcPr>
          <w:p w14:paraId="7AF085DC" w14:textId="3A83F1C8" w:rsidR="002D3214" w:rsidRDefault="00635BFC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4171" w:type="dxa"/>
          </w:tcPr>
          <w:p w14:paraId="49DC9936" w14:textId="092B155D" w:rsidR="002D3214" w:rsidRPr="004D66CE" w:rsidRDefault="002D3214" w:rsidP="002D3214">
            <w:pPr>
              <w:rPr>
                <w:b/>
                <w:color w:val="000000" w:themeColor="text1"/>
                <w:sz w:val="20"/>
                <w:szCs w:val="20"/>
              </w:rPr>
            </w:pPr>
            <w:r w:rsidRPr="00E774E4">
              <w:rPr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b/>
                <w:bCs/>
                <w:color w:val="FF0000"/>
                <w:sz w:val="20"/>
                <w:szCs w:val="20"/>
              </w:rPr>
              <w:t>rchitecture</w:t>
            </w:r>
            <w:r w:rsidRPr="00E774E4">
              <w:rPr>
                <w:b/>
                <w:bCs/>
                <w:color w:val="FF0000"/>
                <w:sz w:val="20"/>
                <w:szCs w:val="20"/>
              </w:rPr>
              <w:t xml:space="preserve"> &amp; R</w:t>
            </w:r>
            <w:r>
              <w:rPr>
                <w:b/>
                <w:bCs/>
                <w:color w:val="FF0000"/>
                <w:sz w:val="20"/>
                <w:szCs w:val="20"/>
              </w:rPr>
              <w:t>ecord</w:t>
            </w:r>
            <w:r w:rsidRPr="00E774E4">
              <w:rPr>
                <w:b/>
                <w:bCs/>
                <w:color w:val="FF0000"/>
                <w:sz w:val="20"/>
                <w:szCs w:val="20"/>
              </w:rPr>
              <w:t xml:space="preserve"> Comp</w:t>
            </w:r>
            <w:r>
              <w:rPr>
                <w:b/>
                <w:bCs/>
                <w:color w:val="FF0000"/>
                <w:sz w:val="20"/>
                <w:szCs w:val="20"/>
              </w:rPr>
              <w:t>etition</w:t>
            </w:r>
            <w:r w:rsidRPr="004D66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</w:tcPr>
          <w:p w14:paraId="6ABE1DA1" w14:textId="689FC46A" w:rsidR="002D3214" w:rsidRPr="007D7E16" w:rsidRDefault="002D3214" w:rsidP="002D3214">
            <w:pPr>
              <w:rPr>
                <w:color w:val="FF0000"/>
                <w:sz w:val="20"/>
                <w:szCs w:val="20"/>
              </w:rPr>
            </w:pPr>
            <w:r w:rsidRPr="004D66CE">
              <w:rPr>
                <w:b/>
                <w:color w:val="FF0000"/>
                <w:sz w:val="20"/>
                <w:szCs w:val="20"/>
              </w:rPr>
              <w:t>Judge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635BFC" w:rsidRPr="00635BFC">
              <w:rPr>
                <w:b/>
                <w:color w:val="FF0000"/>
                <w:sz w:val="20"/>
                <w:szCs w:val="20"/>
              </w:rPr>
              <w:t>Stephen Dean</w:t>
            </w:r>
          </w:p>
        </w:tc>
      </w:tr>
      <w:tr w:rsidR="002D3214" w:rsidRPr="00531C23" w14:paraId="5E453ADA" w14:textId="77777777" w:rsidTr="00613835">
        <w:trPr>
          <w:trHeight w:val="170"/>
        </w:trPr>
        <w:tc>
          <w:tcPr>
            <w:tcW w:w="711" w:type="dxa"/>
          </w:tcPr>
          <w:p w14:paraId="0EE2A3BC" w14:textId="7C121751" w:rsidR="002D3214" w:rsidRDefault="00635BFC" w:rsidP="002D32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D3214" w:rsidRPr="1C295FCA"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4171" w:type="dxa"/>
          </w:tcPr>
          <w:p w14:paraId="23A34E74" w14:textId="0E4D8C5D" w:rsidR="002D3214" w:rsidRPr="00E774E4" w:rsidRDefault="002D3214" w:rsidP="002D321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447B">
              <w:rPr>
                <w:b/>
                <w:color w:val="000000" w:themeColor="text1"/>
                <w:sz w:val="20"/>
                <w:szCs w:val="20"/>
              </w:rPr>
              <w:t xml:space="preserve">Judging of Monthly Themes for Nov &amp; Dec. </w:t>
            </w:r>
          </w:p>
        </w:tc>
        <w:tc>
          <w:tcPr>
            <w:tcW w:w="4848" w:type="dxa"/>
          </w:tcPr>
          <w:p w14:paraId="4FD4347D" w14:textId="500E8F25" w:rsidR="002D3214" w:rsidRPr="00992C67" w:rsidRDefault="002D3214" w:rsidP="002D3214">
            <w:pPr>
              <w:rPr>
                <w:sz w:val="20"/>
                <w:szCs w:val="20"/>
              </w:rPr>
            </w:pPr>
            <w:r w:rsidRPr="0018447B">
              <w:rPr>
                <w:b/>
                <w:color w:val="000000" w:themeColor="text1"/>
                <w:sz w:val="20"/>
                <w:szCs w:val="20"/>
              </w:rPr>
              <w:t xml:space="preserve">Review of Year – What worked, what didn’t. Ideas for next </w:t>
            </w:r>
            <w:proofErr w:type="spellStart"/>
            <w:r w:rsidRPr="0018447B">
              <w:rPr>
                <w:b/>
                <w:color w:val="000000" w:themeColor="text1"/>
                <w:sz w:val="20"/>
                <w:szCs w:val="20"/>
              </w:rPr>
              <w:t>years</w:t>
            </w:r>
            <w:proofErr w:type="spellEnd"/>
            <w:r w:rsidRPr="0018447B">
              <w:rPr>
                <w:b/>
                <w:color w:val="000000" w:themeColor="text1"/>
                <w:sz w:val="20"/>
                <w:szCs w:val="20"/>
              </w:rPr>
              <w:t xml:space="preserve"> Monthly Themes</w:t>
            </w:r>
          </w:p>
        </w:tc>
      </w:tr>
      <w:tr w:rsidR="002D3214" w:rsidRPr="00531C23" w14:paraId="6CF61F9B" w14:textId="77777777" w:rsidTr="00613835">
        <w:trPr>
          <w:trHeight w:val="440"/>
        </w:trPr>
        <w:tc>
          <w:tcPr>
            <w:tcW w:w="711" w:type="dxa"/>
          </w:tcPr>
          <w:p w14:paraId="37504CBE" w14:textId="1CB8F776" w:rsidR="002D3214" w:rsidRDefault="002D3214" w:rsidP="002D3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35BF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  <w:p w14:paraId="58771291" w14:textId="4EEB6361" w:rsidR="002D3214" w:rsidRDefault="002D3214" w:rsidP="002D3214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</w:tcPr>
          <w:p w14:paraId="01DFA5D4" w14:textId="77777777" w:rsidR="002D3214" w:rsidRDefault="002D3214" w:rsidP="002D32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 of Year Social Evening </w:t>
            </w:r>
          </w:p>
          <w:p w14:paraId="71F88AA6" w14:textId="7EB7B4BB" w:rsidR="002D3214" w:rsidRPr="003B076E" w:rsidRDefault="002D3214" w:rsidP="002D3214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lu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ittle Gems Comp </w:t>
            </w:r>
            <w:r w:rsidR="00635BFC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3 on a Theme</w:t>
            </w:r>
            <w:r w:rsidR="00635BF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14:paraId="14B5DE7F" w14:textId="621C00AD" w:rsidR="002D3214" w:rsidRPr="00992C67" w:rsidRDefault="002D3214" w:rsidP="002D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202</w:t>
            </w:r>
            <w:r w:rsidR="00C26C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Awards and Viewing of Winning Images - Plus Members to Judge Little Gems Comp</w:t>
            </w:r>
          </w:p>
        </w:tc>
      </w:tr>
      <w:tr w:rsidR="002D3214" w:rsidRPr="00D6100F" w14:paraId="11CC9BC9" w14:textId="77777777" w:rsidTr="00613835">
        <w:trPr>
          <w:trHeight w:val="181"/>
        </w:trPr>
        <w:tc>
          <w:tcPr>
            <w:tcW w:w="711" w:type="dxa"/>
          </w:tcPr>
          <w:p w14:paraId="0AE35217" w14:textId="3C12BB73" w:rsidR="002D3214" w:rsidRPr="00D6100F" w:rsidRDefault="002D3214" w:rsidP="002D3214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171" w:type="dxa"/>
          </w:tcPr>
          <w:p w14:paraId="20262A16" w14:textId="7D4D7AE4" w:rsidR="002D3214" w:rsidRPr="00D6100F" w:rsidRDefault="002D3214" w:rsidP="002D3214">
            <w:pPr>
              <w:rPr>
                <w:b/>
                <w:bCs/>
                <w:color w:val="7030A0"/>
                <w:sz w:val="20"/>
                <w:szCs w:val="20"/>
              </w:rPr>
            </w:pPr>
            <w:r w:rsidRPr="6E64F226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</w:tcPr>
          <w:p w14:paraId="77A22F9F" w14:textId="423B27CA" w:rsidR="002D3214" w:rsidRPr="00D6100F" w:rsidRDefault="002D3214" w:rsidP="002D3214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RETURN </w:t>
            </w:r>
            <w:r w:rsidR="00C26C19">
              <w:rPr>
                <w:b/>
                <w:bCs/>
                <w:i/>
                <w:iCs/>
                <w:color w:val="7030A0"/>
                <w:sz w:val="24"/>
                <w:szCs w:val="24"/>
              </w:rPr>
              <w:t>6</w:t>
            </w:r>
            <w:r w:rsidRPr="001E39F5">
              <w:rPr>
                <w:b/>
                <w:bCs/>
                <w:i/>
                <w:iCs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January 202</w:t>
            </w:r>
            <w:r w:rsidR="00C26C19">
              <w:rPr>
                <w:b/>
                <w:bCs/>
                <w:i/>
                <w:iCs/>
                <w:color w:val="7030A0"/>
                <w:sz w:val="24"/>
                <w:szCs w:val="24"/>
              </w:rPr>
              <w:t>5</w:t>
            </w:r>
          </w:p>
        </w:tc>
      </w:tr>
    </w:tbl>
    <w:p w14:paraId="6D98A12B" w14:textId="77777777" w:rsidR="0036081C" w:rsidRDefault="0036081C">
      <w:pPr>
        <w:rPr>
          <w:sz w:val="20"/>
          <w:szCs w:val="20"/>
        </w:rPr>
      </w:pPr>
    </w:p>
    <w:p w14:paraId="23E09464" w14:textId="77777777" w:rsidR="00C26C19" w:rsidRDefault="00C26C19">
      <w:pPr>
        <w:rPr>
          <w:sz w:val="20"/>
          <w:szCs w:val="20"/>
        </w:rPr>
      </w:pPr>
    </w:p>
    <w:p w14:paraId="7C66B60D" w14:textId="77777777" w:rsidR="00C26C19" w:rsidRPr="00C26C19" w:rsidRDefault="00C26C19" w:rsidP="00C26C19">
      <w:pPr>
        <w:rPr>
          <w:b/>
          <w:bCs/>
          <w:sz w:val="20"/>
          <w:szCs w:val="20"/>
        </w:rPr>
      </w:pPr>
      <w:r w:rsidRPr="00C26C19">
        <w:rPr>
          <w:b/>
          <w:bCs/>
          <w:sz w:val="20"/>
          <w:szCs w:val="20"/>
        </w:rPr>
        <w:t xml:space="preserve">NOTE TO MEMBERS </w:t>
      </w:r>
    </w:p>
    <w:p w14:paraId="76678503" w14:textId="72BBA1DD" w:rsidR="00C26C19" w:rsidRPr="00C26C19" w:rsidRDefault="00C26C19" w:rsidP="00C26C19">
      <w:pPr>
        <w:rPr>
          <w:b/>
          <w:bCs/>
          <w:sz w:val="20"/>
          <w:szCs w:val="20"/>
        </w:rPr>
      </w:pPr>
      <w:r w:rsidRPr="00C26C19">
        <w:rPr>
          <w:b/>
          <w:bCs/>
          <w:sz w:val="20"/>
          <w:szCs w:val="20"/>
        </w:rPr>
        <w:t>THE YPU ANNUAL ASSEMBLY AND THE OPENING OF THE YPU EXHIBITION IS ON SATURDAY 11</w:t>
      </w:r>
      <w:r w:rsidRPr="00C26C19">
        <w:rPr>
          <w:b/>
          <w:bCs/>
          <w:sz w:val="20"/>
          <w:szCs w:val="20"/>
          <w:vertAlign w:val="superscript"/>
        </w:rPr>
        <w:t>TH</w:t>
      </w:r>
      <w:r w:rsidRPr="00C26C19">
        <w:rPr>
          <w:b/>
          <w:bCs/>
          <w:sz w:val="20"/>
          <w:szCs w:val="20"/>
        </w:rPr>
        <w:t xml:space="preserve"> MAY 2024 AT THE CIVIC BARNSLEY</w:t>
      </w:r>
    </w:p>
    <w:sectPr w:rsidR="00C26C19" w:rsidRPr="00C26C19" w:rsidSect="00132C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F58E" w14:textId="77777777" w:rsidR="00132CDA" w:rsidRDefault="00132CDA" w:rsidP="0036081C">
      <w:r>
        <w:separator/>
      </w:r>
    </w:p>
  </w:endnote>
  <w:endnote w:type="continuationSeparator" w:id="0">
    <w:p w14:paraId="050CF87B" w14:textId="77777777" w:rsidR="00132CDA" w:rsidRDefault="00132CDA" w:rsidP="003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1617" w14:textId="670440EA" w:rsidR="00DB2F59" w:rsidRDefault="00614D34">
    <w:pPr>
      <w:pStyle w:val="Footer"/>
    </w:pPr>
    <w:r>
      <w:t>‘</w:t>
    </w:r>
    <w:r w:rsidR="00806565">
      <w:t xml:space="preserve">Draft </w:t>
    </w:r>
    <w:r>
      <w:t xml:space="preserve">Programme </w:t>
    </w:r>
    <w:r w:rsidR="002D2B04">
      <w:t>202</w:t>
    </w:r>
    <w:r w:rsidR="002D3214">
      <w:t>4</w:t>
    </w:r>
    <w:r>
      <w:t>’</w:t>
    </w:r>
    <w:r w:rsidR="00806565">
      <w:t xml:space="preserve"> </w:t>
    </w:r>
    <w:r w:rsidR="00DB2F59">
      <w:t xml:space="preserve">(as at </w:t>
    </w:r>
    <w:r w:rsidR="008F18EF">
      <w:t>11</w:t>
    </w:r>
    <w:r w:rsidR="00DB2F59">
      <w:t>/01/202</w:t>
    </w:r>
    <w:r w:rsidR="002D3214">
      <w:t>4</w:t>
    </w:r>
    <w:r w:rsidR="00DB2F59">
      <w:t xml:space="preserve">) </w:t>
    </w:r>
  </w:p>
  <w:p w14:paraId="201BD13E" w14:textId="27AAD299" w:rsidR="00614D34" w:rsidRDefault="00806565">
    <w:pPr>
      <w:pStyle w:val="Footer"/>
    </w:pPr>
    <w:r>
      <w:t>N</w:t>
    </w:r>
    <w:r w:rsidR="00DB2F59">
      <w:t>.</w:t>
    </w:r>
    <w:r>
      <w:t>B</w:t>
    </w:r>
    <w:r w:rsidR="00DB2F59">
      <w:t>.</w:t>
    </w:r>
    <w:r>
      <w:t xml:space="preserve"> for up-to-date programme details see </w:t>
    </w:r>
    <w:hyperlink r:id="rId1" w:history="1">
      <w:r w:rsidRPr="00546033">
        <w:rPr>
          <w:rStyle w:val="Hyperlink"/>
        </w:rPr>
        <w:t>https://barnsleyphotographicsociety.org.uk/programm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DCE0" w14:textId="77777777" w:rsidR="00132CDA" w:rsidRDefault="00132CDA" w:rsidP="0036081C">
      <w:r>
        <w:separator/>
      </w:r>
    </w:p>
  </w:footnote>
  <w:footnote w:type="continuationSeparator" w:id="0">
    <w:p w14:paraId="208D8EC7" w14:textId="77777777" w:rsidR="00132CDA" w:rsidRDefault="00132CDA" w:rsidP="003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FF0000"/>
        <w:sz w:val="24"/>
        <w:szCs w:val="24"/>
      </w:rPr>
      <w:id w:val="646247172"/>
      <w:docPartObj>
        <w:docPartGallery w:val="Watermarks"/>
        <w:docPartUnique/>
      </w:docPartObj>
    </w:sdtPr>
    <w:sdtContent>
      <w:p w14:paraId="4CF46A92" w14:textId="315FBDBB" w:rsidR="00940A3E" w:rsidRDefault="00000000" w:rsidP="00806565">
        <w:pPr>
          <w:ind w:left="2160" w:firstLine="720"/>
          <w:jc w:val="center"/>
          <w:rPr>
            <w:b/>
            <w:bCs/>
            <w:color w:val="FF0000"/>
            <w:sz w:val="24"/>
            <w:szCs w:val="24"/>
          </w:rPr>
        </w:pPr>
        <w:r>
          <w:rPr>
            <w:b/>
            <w:bCs/>
            <w:noProof/>
            <w:color w:val="FF0000"/>
            <w:sz w:val="24"/>
            <w:szCs w:val="24"/>
            <w:lang w:val="en-US"/>
          </w:rPr>
          <w:pict w14:anchorId="790A58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80E489C" w14:textId="4421F515" w:rsidR="00806565" w:rsidRPr="00DB2F59" w:rsidRDefault="008C7FEE" w:rsidP="00806565">
    <w:pPr>
      <w:ind w:left="2160" w:firstLine="720"/>
      <w:jc w:val="center"/>
      <w:rPr>
        <w:rStyle w:val="Hyperlink"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AB5E98" wp14:editId="3D1B82B4">
          <wp:simplePos x="0" y="0"/>
          <wp:positionH relativeFrom="margin">
            <wp:align>left</wp:align>
          </wp:positionH>
          <wp:positionV relativeFrom="paragraph">
            <wp:posOffset>-410639</wp:posOffset>
          </wp:positionV>
          <wp:extent cx="1917159" cy="783771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59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0000"/>
        <w:sz w:val="24"/>
        <w:szCs w:val="24"/>
      </w:rPr>
      <w:t xml:space="preserve">                              </w:t>
    </w:r>
    <w:r w:rsidRPr="00DB2F59">
      <w:rPr>
        <w:bCs/>
        <w:color w:val="FF0000"/>
        <w:sz w:val="24"/>
        <w:szCs w:val="24"/>
      </w:rPr>
      <w:t xml:space="preserve">  </w:t>
    </w:r>
    <w:hyperlink r:id="rId2" w:history="1">
      <w:r w:rsidR="00806565" w:rsidRPr="00DB2F59">
        <w:rPr>
          <w:rStyle w:val="Hyperlink"/>
          <w:bCs/>
          <w:sz w:val="24"/>
          <w:szCs w:val="24"/>
        </w:rPr>
        <w:t>www.barnsleyphotographic society.org.uk</w:t>
      </w:r>
    </w:hyperlink>
  </w:p>
  <w:p w14:paraId="52F0CABA" w14:textId="77777777" w:rsidR="00940A3E" w:rsidRDefault="00940A3E" w:rsidP="00806565">
    <w:pPr>
      <w:ind w:left="2160" w:firstLine="720"/>
      <w:jc w:val="center"/>
      <w:rPr>
        <w:rStyle w:val="Hyperlink"/>
        <w:b/>
        <w:bCs/>
        <w:sz w:val="24"/>
        <w:szCs w:val="24"/>
      </w:rPr>
    </w:pPr>
  </w:p>
  <w:p w14:paraId="57A941F9" w14:textId="77777777" w:rsidR="00940A3E" w:rsidRDefault="00940A3E" w:rsidP="00806565">
    <w:pPr>
      <w:ind w:left="2160" w:firstLine="720"/>
      <w:jc w:val="center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64"/>
    <w:multiLevelType w:val="hybridMultilevel"/>
    <w:tmpl w:val="08E465DE"/>
    <w:lvl w:ilvl="0" w:tplc="59D8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4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2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B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6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23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51B1"/>
    <w:multiLevelType w:val="hybridMultilevel"/>
    <w:tmpl w:val="4E6E3198"/>
    <w:lvl w:ilvl="0" w:tplc="DB12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6F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3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E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3502">
    <w:abstractNumId w:val="0"/>
  </w:num>
  <w:num w:numId="2" w16cid:durableId="174853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C"/>
    <w:rsid w:val="00002546"/>
    <w:rsid w:val="00012E10"/>
    <w:rsid w:val="00030096"/>
    <w:rsid w:val="00053B86"/>
    <w:rsid w:val="00056404"/>
    <w:rsid w:val="00072C28"/>
    <w:rsid w:val="00076308"/>
    <w:rsid w:val="00077D1B"/>
    <w:rsid w:val="00092A7F"/>
    <w:rsid w:val="00093179"/>
    <w:rsid w:val="000964A1"/>
    <w:rsid w:val="00096EB7"/>
    <w:rsid w:val="000B119B"/>
    <w:rsid w:val="000B5F04"/>
    <w:rsid w:val="000B78EA"/>
    <w:rsid w:val="000C0C21"/>
    <w:rsid w:val="000D13D2"/>
    <w:rsid w:val="000D2B64"/>
    <w:rsid w:val="000E01C6"/>
    <w:rsid w:val="000F1489"/>
    <w:rsid w:val="00104564"/>
    <w:rsid w:val="001064A7"/>
    <w:rsid w:val="00107616"/>
    <w:rsid w:val="001108C2"/>
    <w:rsid w:val="0012591E"/>
    <w:rsid w:val="00127364"/>
    <w:rsid w:val="00132CDA"/>
    <w:rsid w:val="00137337"/>
    <w:rsid w:val="0014033B"/>
    <w:rsid w:val="00146DA7"/>
    <w:rsid w:val="00160451"/>
    <w:rsid w:val="001606FF"/>
    <w:rsid w:val="00164184"/>
    <w:rsid w:val="0016681C"/>
    <w:rsid w:val="00180430"/>
    <w:rsid w:val="00181C01"/>
    <w:rsid w:val="0018447B"/>
    <w:rsid w:val="001A53D1"/>
    <w:rsid w:val="001B1CA9"/>
    <w:rsid w:val="001B2104"/>
    <w:rsid w:val="001C41EE"/>
    <w:rsid w:val="001C43C3"/>
    <w:rsid w:val="001C648A"/>
    <w:rsid w:val="001C7BBB"/>
    <w:rsid w:val="001D2D1F"/>
    <w:rsid w:val="001E2035"/>
    <w:rsid w:val="001E39F5"/>
    <w:rsid w:val="001F4394"/>
    <w:rsid w:val="001F5C24"/>
    <w:rsid w:val="002053FD"/>
    <w:rsid w:val="00215F06"/>
    <w:rsid w:val="00223A2B"/>
    <w:rsid w:val="00236104"/>
    <w:rsid w:val="00237E0F"/>
    <w:rsid w:val="00240D12"/>
    <w:rsid w:val="002412EA"/>
    <w:rsid w:val="002445FF"/>
    <w:rsid w:val="00250FE2"/>
    <w:rsid w:val="002528CE"/>
    <w:rsid w:val="0026453A"/>
    <w:rsid w:val="00265517"/>
    <w:rsid w:val="0027165F"/>
    <w:rsid w:val="002767E0"/>
    <w:rsid w:val="0028261E"/>
    <w:rsid w:val="00285F0F"/>
    <w:rsid w:val="0029271C"/>
    <w:rsid w:val="00293CB4"/>
    <w:rsid w:val="002A17EE"/>
    <w:rsid w:val="002D2B04"/>
    <w:rsid w:val="002D3214"/>
    <w:rsid w:val="002D4DFC"/>
    <w:rsid w:val="002E7DA7"/>
    <w:rsid w:val="003024CE"/>
    <w:rsid w:val="003133E1"/>
    <w:rsid w:val="00316CBD"/>
    <w:rsid w:val="00347B03"/>
    <w:rsid w:val="00347B6A"/>
    <w:rsid w:val="0036081C"/>
    <w:rsid w:val="0036458E"/>
    <w:rsid w:val="00366306"/>
    <w:rsid w:val="00366BDA"/>
    <w:rsid w:val="003738A8"/>
    <w:rsid w:val="0038381D"/>
    <w:rsid w:val="00392054"/>
    <w:rsid w:val="003B076E"/>
    <w:rsid w:val="003B76C9"/>
    <w:rsid w:val="003C224C"/>
    <w:rsid w:val="003C2593"/>
    <w:rsid w:val="003C6329"/>
    <w:rsid w:val="003D2DD3"/>
    <w:rsid w:val="003D42D4"/>
    <w:rsid w:val="003E6CDE"/>
    <w:rsid w:val="003E7670"/>
    <w:rsid w:val="003F00A7"/>
    <w:rsid w:val="003F6770"/>
    <w:rsid w:val="00403925"/>
    <w:rsid w:val="00406E97"/>
    <w:rsid w:val="00407082"/>
    <w:rsid w:val="00436320"/>
    <w:rsid w:val="0044106D"/>
    <w:rsid w:val="0044302A"/>
    <w:rsid w:val="004467D2"/>
    <w:rsid w:val="0046300D"/>
    <w:rsid w:val="00463C82"/>
    <w:rsid w:val="0046508A"/>
    <w:rsid w:val="004718D4"/>
    <w:rsid w:val="00477FBD"/>
    <w:rsid w:val="00485984"/>
    <w:rsid w:val="00487148"/>
    <w:rsid w:val="004875D4"/>
    <w:rsid w:val="00492B12"/>
    <w:rsid w:val="004A174C"/>
    <w:rsid w:val="004A1B4E"/>
    <w:rsid w:val="004C77FF"/>
    <w:rsid w:val="004D517F"/>
    <w:rsid w:val="004D66CE"/>
    <w:rsid w:val="004E1D07"/>
    <w:rsid w:val="004E4507"/>
    <w:rsid w:val="004F2651"/>
    <w:rsid w:val="004F3B0C"/>
    <w:rsid w:val="004F7DCF"/>
    <w:rsid w:val="005022C9"/>
    <w:rsid w:val="00515072"/>
    <w:rsid w:val="005218BD"/>
    <w:rsid w:val="00527B20"/>
    <w:rsid w:val="00527FF3"/>
    <w:rsid w:val="00531C23"/>
    <w:rsid w:val="00542B74"/>
    <w:rsid w:val="0055318F"/>
    <w:rsid w:val="00553BA7"/>
    <w:rsid w:val="00560119"/>
    <w:rsid w:val="00561A99"/>
    <w:rsid w:val="005776E2"/>
    <w:rsid w:val="00582257"/>
    <w:rsid w:val="0059233F"/>
    <w:rsid w:val="005A14E8"/>
    <w:rsid w:val="005A15B3"/>
    <w:rsid w:val="005B03EB"/>
    <w:rsid w:val="005B76F8"/>
    <w:rsid w:val="005C0F8B"/>
    <w:rsid w:val="005C581B"/>
    <w:rsid w:val="005E5AD0"/>
    <w:rsid w:val="005F2AA8"/>
    <w:rsid w:val="005F7C3C"/>
    <w:rsid w:val="00606286"/>
    <w:rsid w:val="0060645F"/>
    <w:rsid w:val="00611120"/>
    <w:rsid w:val="0061123C"/>
    <w:rsid w:val="00613835"/>
    <w:rsid w:val="00614D34"/>
    <w:rsid w:val="00614FFE"/>
    <w:rsid w:val="0062343F"/>
    <w:rsid w:val="00624D9B"/>
    <w:rsid w:val="00631C47"/>
    <w:rsid w:val="00635BFC"/>
    <w:rsid w:val="00636F82"/>
    <w:rsid w:val="00641E0A"/>
    <w:rsid w:val="00643010"/>
    <w:rsid w:val="00652253"/>
    <w:rsid w:val="00677587"/>
    <w:rsid w:val="00682450"/>
    <w:rsid w:val="0068611B"/>
    <w:rsid w:val="006A4072"/>
    <w:rsid w:val="006B0328"/>
    <w:rsid w:val="006B2E7C"/>
    <w:rsid w:val="006C35FE"/>
    <w:rsid w:val="006D0866"/>
    <w:rsid w:val="006D16CE"/>
    <w:rsid w:val="006E195A"/>
    <w:rsid w:val="006E6E82"/>
    <w:rsid w:val="006F687C"/>
    <w:rsid w:val="00703541"/>
    <w:rsid w:val="00711A42"/>
    <w:rsid w:val="00721162"/>
    <w:rsid w:val="007406EF"/>
    <w:rsid w:val="0074561D"/>
    <w:rsid w:val="00751F22"/>
    <w:rsid w:val="00760BC4"/>
    <w:rsid w:val="00770EA8"/>
    <w:rsid w:val="00772564"/>
    <w:rsid w:val="00774550"/>
    <w:rsid w:val="00775982"/>
    <w:rsid w:val="00776D73"/>
    <w:rsid w:val="007831E4"/>
    <w:rsid w:val="00783B82"/>
    <w:rsid w:val="00787732"/>
    <w:rsid w:val="007A23FA"/>
    <w:rsid w:val="007B7DE8"/>
    <w:rsid w:val="007C0795"/>
    <w:rsid w:val="007C2D56"/>
    <w:rsid w:val="007C6D59"/>
    <w:rsid w:val="007D4C10"/>
    <w:rsid w:val="007D7B5E"/>
    <w:rsid w:val="007D7E16"/>
    <w:rsid w:val="007F6000"/>
    <w:rsid w:val="0080093E"/>
    <w:rsid w:val="00803C87"/>
    <w:rsid w:val="00806565"/>
    <w:rsid w:val="008153C5"/>
    <w:rsid w:val="008232EB"/>
    <w:rsid w:val="00834C51"/>
    <w:rsid w:val="00836CF3"/>
    <w:rsid w:val="00840862"/>
    <w:rsid w:val="00841806"/>
    <w:rsid w:val="00841D0A"/>
    <w:rsid w:val="0084204D"/>
    <w:rsid w:val="00846D3B"/>
    <w:rsid w:val="00861E98"/>
    <w:rsid w:val="0086299C"/>
    <w:rsid w:val="0087050D"/>
    <w:rsid w:val="008720F2"/>
    <w:rsid w:val="00883A71"/>
    <w:rsid w:val="00884598"/>
    <w:rsid w:val="00887606"/>
    <w:rsid w:val="00896CB5"/>
    <w:rsid w:val="008A57D3"/>
    <w:rsid w:val="008A79EC"/>
    <w:rsid w:val="008B10F8"/>
    <w:rsid w:val="008B4B8D"/>
    <w:rsid w:val="008C1228"/>
    <w:rsid w:val="008C1C3B"/>
    <w:rsid w:val="008C204B"/>
    <w:rsid w:val="008C3C6E"/>
    <w:rsid w:val="008C655F"/>
    <w:rsid w:val="008C7FEE"/>
    <w:rsid w:val="008D1D80"/>
    <w:rsid w:val="008D29C9"/>
    <w:rsid w:val="008D6269"/>
    <w:rsid w:val="008D7256"/>
    <w:rsid w:val="008E74BC"/>
    <w:rsid w:val="008F18EF"/>
    <w:rsid w:val="008F6609"/>
    <w:rsid w:val="008F6B3F"/>
    <w:rsid w:val="0090560E"/>
    <w:rsid w:val="00911F27"/>
    <w:rsid w:val="009278F1"/>
    <w:rsid w:val="00940A3E"/>
    <w:rsid w:val="009479E1"/>
    <w:rsid w:val="009507B4"/>
    <w:rsid w:val="0095080E"/>
    <w:rsid w:val="009675D3"/>
    <w:rsid w:val="00973A1D"/>
    <w:rsid w:val="00991912"/>
    <w:rsid w:val="00992C67"/>
    <w:rsid w:val="009A135D"/>
    <w:rsid w:val="009B2DB5"/>
    <w:rsid w:val="009C16D5"/>
    <w:rsid w:val="00A059F5"/>
    <w:rsid w:val="00A20380"/>
    <w:rsid w:val="00A3168C"/>
    <w:rsid w:val="00A34030"/>
    <w:rsid w:val="00A3503F"/>
    <w:rsid w:val="00A352CB"/>
    <w:rsid w:val="00A428B2"/>
    <w:rsid w:val="00A43774"/>
    <w:rsid w:val="00A5042A"/>
    <w:rsid w:val="00A61791"/>
    <w:rsid w:val="00A65FE3"/>
    <w:rsid w:val="00A80D67"/>
    <w:rsid w:val="00A83F67"/>
    <w:rsid w:val="00A8778C"/>
    <w:rsid w:val="00A95214"/>
    <w:rsid w:val="00A972D9"/>
    <w:rsid w:val="00AA0D7D"/>
    <w:rsid w:val="00AA6E82"/>
    <w:rsid w:val="00AB3B1F"/>
    <w:rsid w:val="00AB622D"/>
    <w:rsid w:val="00AD0273"/>
    <w:rsid w:val="00AD0ECF"/>
    <w:rsid w:val="00AD3CF8"/>
    <w:rsid w:val="00AD4648"/>
    <w:rsid w:val="00AD4AF8"/>
    <w:rsid w:val="00AD4E96"/>
    <w:rsid w:val="00AD70D6"/>
    <w:rsid w:val="00AE17CF"/>
    <w:rsid w:val="00AE2F8A"/>
    <w:rsid w:val="00B01126"/>
    <w:rsid w:val="00B252FF"/>
    <w:rsid w:val="00B257B9"/>
    <w:rsid w:val="00B31363"/>
    <w:rsid w:val="00B42055"/>
    <w:rsid w:val="00B46D88"/>
    <w:rsid w:val="00B505D4"/>
    <w:rsid w:val="00B60558"/>
    <w:rsid w:val="00B61D6F"/>
    <w:rsid w:val="00B65E4B"/>
    <w:rsid w:val="00B731F4"/>
    <w:rsid w:val="00B874AD"/>
    <w:rsid w:val="00B93842"/>
    <w:rsid w:val="00BA43D2"/>
    <w:rsid w:val="00BB425F"/>
    <w:rsid w:val="00BB4271"/>
    <w:rsid w:val="00BE64B3"/>
    <w:rsid w:val="00BF0CB2"/>
    <w:rsid w:val="00C02FAD"/>
    <w:rsid w:val="00C05ED4"/>
    <w:rsid w:val="00C05F12"/>
    <w:rsid w:val="00C153B0"/>
    <w:rsid w:val="00C168EF"/>
    <w:rsid w:val="00C25384"/>
    <w:rsid w:val="00C26C19"/>
    <w:rsid w:val="00C35235"/>
    <w:rsid w:val="00C4474F"/>
    <w:rsid w:val="00C5133C"/>
    <w:rsid w:val="00C53164"/>
    <w:rsid w:val="00C6110E"/>
    <w:rsid w:val="00C631FD"/>
    <w:rsid w:val="00C641F0"/>
    <w:rsid w:val="00C746E1"/>
    <w:rsid w:val="00C811F0"/>
    <w:rsid w:val="00C82A70"/>
    <w:rsid w:val="00C82F36"/>
    <w:rsid w:val="00C83ABD"/>
    <w:rsid w:val="00C86DE6"/>
    <w:rsid w:val="00C90A5B"/>
    <w:rsid w:val="00C933DE"/>
    <w:rsid w:val="00CA1B5F"/>
    <w:rsid w:val="00CB30D0"/>
    <w:rsid w:val="00CB5CAF"/>
    <w:rsid w:val="00CC27E4"/>
    <w:rsid w:val="00CC5053"/>
    <w:rsid w:val="00CD5057"/>
    <w:rsid w:val="00CF6583"/>
    <w:rsid w:val="00CF6FCD"/>
    <w:rsid w:val="00D2152E"/>
    <w:rsid w:val="00D23EA6"/>
    <w:rsid w:val="00D26A22"/>
    <w:rsid w:val="00D2795B"/>
    <w:rsid w:val="00D307CA"/>
    <w:rsid w:val="00D435AE"/>
    <w:rsid w:val="00D51BC5"/>
    <w:rsid w:val="00D56B12"/>
    <w:rsid w:val="00D6100F"/>
    <w:rsid w:val="00D61310"/>
    <w:rsid w:val="00D61B02"/>
    <w:rsid w:val="00D63C44"/>
    <w:rsid w:val="00D76866"/>
    <w:rsid w:val="00D77C99"/>
    <w:rsid w:val="00D8342B"/>
    <w:rsid w:val="00D8389F"/>
    <w:rsid w:val="00D84188"/>
    <w:rsid w:val="00D871BE"/>
    <w:rsid w:val="00D9691B"/>
    <w:rsid w:val="00D96C32"/>
    <w:rsid w:val="00DA1C44"/>
    <w:rsid w:val="00DA2089"/>
    <w:rsid w:val="00DA2332"/>
    <w:rsid w:val="00DA3BB3"/>
    <w:rsid w:val="00DB2F59"/>
    <w:rsid w:val="00DB7F04"/>
    <w:rsid w:val="00DC0CA3"/>
    <w:rsid w:val="00DD591C"/>
    <w:rsid w:val="00DD6C61"/>
    <w:rsid w:val="00DE2869"/>
    <w:rsid w:val="00DF535C"/>
    <w:rsid w:val="00E00D89"/>
    <w:rsid w:val="00E02B3D"/>
    <w:rsid w:val="00E03A3A"/>
    <w:rsid w:val="00E06327"/>
    <w:rsid w:val="00E21183"/>
    <w:rsid w:val="00E2297D"/>
    <w:rsid w:val="00E30DBC"/>
    <w:rsid w:val="00E31BE0"/>
    <w:rsid w:val="00E34493"/>
    <w:rsid w:val="00E40924"/>
    <w:rsid w:val="00E40D74"/>
    <w:rsid w:val="00E50C3F"/>
    <w:rsid w:val="00E51833"/>
    <w:rsid w:val="00E52945"/>
    <w:rsid w:val="00E54E9C"/>
    <w:rsid w:val="00E56162"/>
    <w:rsid w:val="00E66A33"/>
    <w:rsid w:val="00E66DD0"/>
    <w:rsid w:val="00E674BF"/>
    <w:rsid w:val="00E774E4"/>
    <w:rsid w:val="00E81778"/>
    <w:rsid w:val="00E856D0"/>
    <w:rsid w:val="00E87390"/>
    <w:rsid w:val="00E92D18"/>
    <w:rsid w:val="00ED2BF1"/>
    <w:rsid w:val="00EE4EDD"/>
    <w:rsid w:val="00EE6795"/>
    <w:rsid w:val="00F05040"/>
    <w:rsid w:val="00F074DE"/>
    <w:rsid w:val="00F10913"/>
    <w:rsid w:val="00F12D71"/>
    <w:rsid w:val="00F21965"/>
    <w:rsid w:val="00F253C5"/>
    <w:rsid w:val="00F326E7"/>
    <w:rsid w:val="00F32830"/>
    <w:rsid w:val="00F373B0"/>
    <w:rsid w:val="00F47329"/>
    <w:rsid w:val="00F51E10"/>
    <w:rsid w:val="00F53E3A"/>
    <w:rsid w:val="00F56001"/>
    <w:rsid w:val="00F56777"/>
    <w:rsid w:val="00F5792E"/>
    <w:rsid w:val="00F606A7"/>
    <w:rsid w:val="00F615A0"/>
    <w:rsid w:val="00F61C77"/>
    <w:rsid w:val="00F71D02"/>
    <w:rsid w:val="00F7228D"/>
    <w:rsid w:val="00F81819"/>
    <w:rsid w:val="00F81908"/>
    <w:rsid w:val="00F94253"/>
    <w:rsid w:val="00FA07B6"/>
    <w:rsid w:val="00FA73EE"/>
    <w:rsid w:val="00FC0CAD"/>
    <w:rsid w:val="00FC5843"/>
    <w:rsid w:val="00FE72C6"/>
    <w:rsid w:val="00FF070F"/>
    <w:rsid w:val="00FF5E8E"/>
    <w:rsid w:val="023FEF93"/>
    <w:rsid w:val="072208DA"/>
    <w:rsid w:val="1C295FCA"/>
    <w:rsid w:val="2AE38A1A"/>
    <w:rsid w:val="36D926E3"/>
    <w:rsid w:val="6E64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2FF0"/>
  <w15:docId w15:val="{9C04AD70-1B33-4BF2-B1C2-7AD0637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1C"/>
  </w:style>
  <w:style w:type="paragraph" w:styleId="Footer">
    <w:name w:val="footer"/>
    <w:basedOn w:val="Normal"/>
    <w:link w:val="Foot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1C"/>
  </w:style>
  <w:style w:type="table" w:styleId="TableGrid">
    <w:name w:val="Table Grid"/>
    <w:basedOn w:val="TableNormal"/>
    <w:uiPriority w:val="59"/>
    <w:rsid w:val="00B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gsonimage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nsleyphotographicsociety.org.uk/program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I:\BPS%20Archive\2023\www.barnsleyphotographic%20society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0D05-2A63-4E63-8446-AE8C1A7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ave Rippon</cp:lastModifiedBy>
  <cp:revision>2</cp:revision>
  <cp:lastPrinted>2023-01-30T21:53:00Z</cp:lastPrinted>
  <dcterms:created xsi:type="dcterms:W3CDTF">2024-01-11T00:52:00Z</dcterms:created>
  <dcterms:modified xsi:type="dcterms:W3CDTF">2024-01-11T00:52:00Z</dcterms:modified>
</cp:coreProperties>
</file>